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D4" w:rsidRPr="00554241" w:rsidRDefault="00B70231" w:rsidP="00B70231">
      <w:pPr>
        <w:ind w:right="1485" w:firstLineChars="1400" w:firstLine="3132"/>
        <w:jc w:val="left"/>
        <w:rPr>
          <w:rFonts w:cs="ＭＳ 明朝"/>
          <w:b/>
          <w:sz w:val="24"/>
        </w:rPr>
      </w:pPr>
      <w:r>
        <w:rPr>
          <w:rFonts w:hint="eastAsia"/>
          <w:b/>
          <w:noProof/>
          <w:sz w:val="24"/>
        </w:rPr>
        <w:drawing>
          <wp:anchor distT="0" distB="0" distL="114300" distR="114300" simplePos="0" relativeHeight="251698176" behindDoc="1" locked="0" layoutInCell="1" allowOverlap="1">
            <wp:simplePos x="0" y="0"/>
            <wp:positionH relativeFrom="column">
              <wp:posOffset>1105535</wp:posOffset>
            </wp:positionH>
            <wp:positionV relativeFrom="paragraph">
              <wp:posOffset>-320040</wp:posOffset>
            </wp:positionV>
            <wp:extent cx="752475" cy="752475"/>
            <wp:effectExtent l="0" t="0" r="0" b="9525"/>
            <wp:wrapNone/>
            <wp:docPr id="9" name="図 9" descr="C:\Users\owner\AppData\Local\Microsoft\Windows\Temporary Internet Files\Content.IE5\4KT9IROI\MC900436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4KT9IROI\MC9004362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241">
        <w:rPr>
          <w:noProof/>
          <w:sz w:val="22"/>
          <w:szCs w:val="22"/>
        </w:rPr>
        <w:drawing>
          <wp:anchor distT="0" distB="0" distL="114300" distR="114300" simplePos="0" relativeHeight="251688960" behindDoc="0" locked="0" layoutInCell="1" allowOverlap="1" wp14:anchorId="30432342" wp14:editId="1AAC6469">
            <wp:simplePos x="0" y="0"/>
            <wp:positionH relativeFrom="column">
              <wp:posOffset>-191770</wp:posOffset>
            </wp:positionH>
            <wp:positionV relativeFrom="paragraph">
              <wp:posOffset>336550</wp:posOffset>
            </wp:positionV>
            <wp:extent cx="785495" cy="942975"/>
            <wp:effectExtent l="0" t="0" r="0" b="9525"/>
            <wp:wrapSquare wrapText="bothSides"/>
            <wp:docPr id="1" name="図 1" descr="http://www.h-gh.net/img/ph_it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gh.net/img/ph_itaya.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8549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6C" w:rsidRPr="003901DA">
        <w:rPr>
          <w:b/>
          <w:noProof/>
          <w:sz w:val="24"/>
        </w:rPr>
        <mc:AlternateContent>
          <mc:Choice Requires="wps">
            <w:drawing>
              <wp:anchor distT="0" distB="0" distL="114300" distR="114300" simplePos="0" relativeHeight="251642880" behindDoc="1" locked="0" layoutInCell="1" allowOverlap="1" wp14:anchorId="3C0C456B" wp14:editId="3DD00026">
                <wp:simplePos x="0" y="0"/>
                <wp:positionH relativeFrom="column">
                  <wp:posOffset>5425440</wp:posOffset>
                </wp:positionH>
                <wp:positionV relativeFrom="paragraph">
                  <wp:posOffset>0</wp:posOffset>
                </wp:positionV>
                <wp:extent cx="1102995" cy="3277235"/>
                <wp:effectExtent l="5715" t="9525" r="5715" b="8890"/>
                <wp:wrapTight wrapText="bothSides">
                  <wp:wrapPolygon edited="0">
                    <wp:start x="-187" y="-63"/>
                    <wp:lineTo x="-187" y="21537"/>
                    <wp:lineTo x="21787" y="21537"/>
                    <wp:lineTo x="21787" y="-63"/>
                    <wp:lineTo x="-187" y="-63"/>
                  </wp:wrapPolygon>
                </wp:wrapTight>
                <wp:docPr id="1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277235"/>
                        </a:xfrm>
                        <a:prstGeom prst="rect">
                          <a:avLst/>
                        </a:prstGeom>
                        <a:solidFill>
                          <a:srgbClr val="FFFFFF"/>
                        </a:solidFill>
                        <a:ln w="9525">
                          <a:solidFill>
                            <a:srgbClr val="000000"/>
                          </a:solidFill>
                          <a:miter lim="800000"/>
                          <a:headEnd/>
                          <a:tailEnd/>
                        </a:ln>
                      </wps:spPr>
                      <wps:txbx>
                        <w:txbxContent>
                          <w:p w:rsidR="00435612" w:rsidRPr="00865924" w:rsidRDefault="00435612" w:rsidP="00FA5D84">
                            <w:pPr>
                              <w:rPr>
                                <w:rFonts w:ascii="HGS創英角ｺﾞｼｯｸUB" w:eastAsia="HGS創英角ｺﾞｼｯｸUB"/>
                                <w:b/>
                                <w:sz w:val="24"/>
                              </w:rPr>
                            </w:pPr>
                            <w:r>
                              <w:rPr>
                                <w:rFonts w:hint="eastAsia"/>
                              </w:rPr>
                              <w:t xml:space="preserve">　</w:t>
                            </w:r>
                            <w:r w:rsidR="00B44387">
                              <w:rPr>
                                <w:rFonts w:ascii="HGS創英角ｺﾞｼｯｸUB" w:eastAsia="HGS創英角ｺﾞｼｯｸUB" w:hint="eastAsia"/>
                                <w:b/>
                                <w:sz w:val="24"/>
                              </w:rPr>
                              <w:t>虹　色　め　が　ね　通　信　年三</w:t>
                            </w:r>
                            <w:r w:rsidRPr="00865924">
                              <w:rPr>
                                <w:rFonts w:ascii="HGS創英角ｺﾞｼｯｸUB" w:eastAsia="HGS創英角ｺﾞｼｯｸUB" w:hint="eastAsia"/>
                                <w:b/>
                                <w:sz w:val="24"/>
                              </w:rPr>
                              <w:t xml:space="preserve">回発行　</w:t>
                            </w:r>
                          </w:p>
                          <w:p w:rsidR="00435612" w:rsidRDefault="00435612" w:rsidP="00DE1343">
                            <w:pPr>
                              <w:ind w:left="2855" w:hangingChars="1481" w:hanging="2855"/>
                              <w:rPr>
                                <w:rFonts w:ascii="HGS創英角ｺﾞｼｯｸUB" w:eastAsia="HGS創英角ｺﾞｼｯｸUB" w:hAnsi="ＭＳ 明朝"/>
                                <w:b/>
                              </w:rPr>
                            </w:pPr>
                            <w:r>
                              <w:rPr>
                                <w:rFonts w:ascii="HGS創英角ｺﾞｼｯｸUB" w:eastAsia="HGS創英角ｺﾞｼｯｸUB" w:hint="eastAsia"/>
                              </w:rPr>
                              <w:t xml:space="preserve">　　一般社団法人　　北海道認知症</w:t>
                            </w:r>
                            <w:r>
                              <w:rPr>
                                <w:rFonts w:ascii="HGS創英角ｺﾞｼｯｸUB" w:eastAsia="HGS創英角ｺﾞｼｯｸUB" w:hint="eastAsia"/>
                                <w:b/>
                              </w:rPr>
                              <w:t>グループホーム</w:t>
                            </w:r>
                            <w:r w:rsidRPr="00D35957">
                              <w:rPr>
                                <w:rFonts w:ascii="HGS創英角ｺﾞｼｯｸUB" w:eastAsia="HGS創英角ｺﾞｼｯｸUB" w:hAnsi="ＭＳ 明朝" w:hint="eastAsia"/>
                                <w:b/>
                              </w:rPr>
                              <w:t>協会</w:t>
                            </w:r>
                          </w:p>
                          <w:p w:rsidR="00435612" w:rsidRPr="002918A3" w:rsidRDefault="00435612" w:rsidP="00DE1343">
                            <w:pPr>
                              <w:ind w:left="2867" w:hangingChars="1481" w:hanging="2867"/>
                              <w:rPr>
                                <w:rFonts w:ascii="HGS創英角ｺﾞｼｯｸUB" w:eastAsia="HGS創英角ｺﾞｼｯｸUB"/>
                              </w:rPr>
                            </w:pPr>
                            <w:r>
                              <w:rPr>
                                <w:rFonts w:ascii="HGS創英角ｺﾞｼｯｸUB" w:eastAsia="HGS創英角ｺﾞｼｯｸUB" w:hAnsi="ＭＳ 明朝" w:hint="eastAsia"/>
                                <w:b/>
                              </w:rPr>
                              <w:t xml:space="preserve">　　　　　　　　　　　　　　　　道東ブロック</w:t>
                            </w:r>
                          </w:p>
                          <w:p w:rsidR="00435612" w:rsidRDefault="002F1F61" w:rsidP="00DE1343">
                            <w:pPr>
                              <w:ind w:firstLineChars="100" w:firstLine="194"/>
                              <w:rPr>
                                <w:rFonts w:ascii="HGS創英角ｺﾞｼｯｸUB" w:eastAsia="HGS創英角ｺﾞｼｯｸUB"/>
                                <w:sz w:val="18"/>
                                <w:szCs w:val="18"/>
                              </w:rPr>
                            </w:pPr>
                            <w:r>
                              <w:rPr>
                                <w:rFonts w:ascii="HGS創英角ｺﾞｼｯｸUB" w:eastAsia="HGS創英角ｺﾞｼｯｸUB" w:hint="eastAsia"/>
                                <w:b/>
                              </w:rPr>
                              <w:t>第三十</w:t>
                            </w:r>
                            <w:r w:rsidR="00000A10">
                              <w:rPr>
                                <w:rFonts w:ascii="HGS創英角ｺﾞｼｯｸUB" w:eastAsia="HGS創英角ｺﾞｼｯｸUB" w:hint="eastAsia"/>
                                <w:b/>
                              </w:rPr>
                              <w:t>六</w:t>
                            </w:r>
                            <w:r w:rsidR="00435612">
                              <w:rPr>
                                <w:rFonts w:ascii="HGS創英角ｺﾞｼｯｸUB" w:eastAsia="HGS創英角ｺﾞｼｯｸUB" w:hint="eastAsia"/>
                                <w:b/>
                              </w:rPr>
                              <w:t>号　　発行所　　ＧＨ入江</w:t>
                            </w:r>
                            <w:r w:rsidR="00435612" w:rsidRPr="004D3B2E">
                              <w:rPr>
                                <w:rFonts w:ascii="HGS創英角ｺﾞｼｯｸUB" w:eastAsia="HGS創英角ｺﾞｼｯｸUB" w:hint="eastAsia"/>
                                <w:b/>
                              </w:rPr>
                              <w:t xml:space="preserve">　</w:t>
                            </w:r>
                            <w:r w:rsidR="00435612">
                              <w:rPr>
                                <w:rFonts w:ascii="HGS創英角ｺﾞｼｯｸUB" w:eastAsia="HGS創英角ｺﾞｼｯｸUB" w:hint="eastAsia"/>
                                <w:b/>
                                <w:sz w:val="18"/>
                                <w:szCs w:val="18"/>
                              </w:rPr>
                              <w:t>釧路市入江町八の二九</w:t>
                            </w:r>
                          </w:p>
                          <w:p w:rsidR="00435612" w:rsidRPr="00FC186F" w:rsidRDefault="00435612" w:rsidP="00FA5D84">
                            <w:pPr>
                              <w:rPr>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left:0;text-align:left;margin-left:427.2pt;margin-top:0;width:86.85pt;height:25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">
                <v:textbox style="layout-flow:vertical-ideographic" inset="5.85pt,.7pt,5.85pt,.7pt">
                  <w:txbxContent>
                    <w:p w:rsidR="00435612" w:rsidRPr="00865924" w:rsidRDefault="00435612" w:rsidP="00FA5D84">
                      <w:pPr>
                        <w:rPr>
                          <w:rFonts w:ascii="HGS創英角ｺﾞｼｯｸUB" w:eastAsia="HGS創英角ｺﾞｼｯｸUB"/>
                          <w:b/>
                          <w:sz w:val="24"/>
                        </w:rPr>
                      </w:pPr>
                      <w:r>
                        <w:rPr>
                          <w:rFonts w:hint="eastAsia"/>
                        </w:rPr>
                        <w:t xml:space="preserve">　</w:t>
                      </w:r>
                      <w:r w:rsidR="00B44387">
                        <w:rPr>
                          <w:rFonts w:ascii="HGS創英角ｺﾞｼｯｸUB" w:eastAsia="HGS創英角ｺﾞｼｯｸUB" w:hint="eastAsia"/>
                          <w:b/>
                          <w:sz w:val="24"/>
                        </w:rPr>
                        <w:t>虹　色　め　が　ね　通　信　年三</w:t>
                      </w:r>
                      <w:r w:rsidRPr="00865924">
                        <w:rPr>
                          <w:rFonts w:ascii="HGS創英角ｺﾞｼｯｸUB" w:eastAsia="HGS創英角ｺﾞｼｯｸUB" w:hint="eastAsia"/>
                          <w:b/>
                          <w:sz w:val="24"/>
                        </w:rPr>
                        <w:t xml:space="preserve">回発行　</w:t>
                      </w:r>
                    </w:p>
                    <w:p w:rsidR="00435612" w:rsidRDefault="00435612" w:rsidP="00DE1343">
                      <w:pPr>
                        <w:ind w:left="2855" w:hangingChars="1481" w:hanging="2855"/>
                        <w:rPr>
                          <w:rFonts w:ascii="HGS創英角ｺﾞｼｯｸUB" w:eastAsia="HGS創英角ｺﾞｼｯｸUB" w:hAnsi="ＭＳ 明朝"/>
                          <w:b/>
                        </w:rPr>
                      </w:pPr>
                      <w:r>
                        <w:rPr>
                          <w:rFonts w:ascii="HGS創英角ｺﾞｼｯｸUB" w:eastAsia="HGS創英角ｺﾞｼｯｸUB" w:hint="eastAsia"/>
                        </w:rPr>
                        <w:t xml:space="preserve">　　一般社団法人　　北海道認知症</w:t>
                      </w:r>
                      <w:r>
                        <w:rPr>
                          <w:rFonts w:ascii="HGS創英角ｺﾞｼｯｸUB" w:eastAsia="HGS創英角ｺﾞｼｯｸUB" w:hint="eastAsia"/>
                          <w:b/>
                        </w:rPr>
                        <w:t>グループホーム</w:t>
                      </w:r>
                      <w:r w:rsidRPr="00D35957">
                        <w:rPr>
                          <w:rFonts w:ascii="HGS創英角ｺﾞｼｯｸUB" w:eastAsia="HGS創英角ｺﾞｼｯｸUB" w:hAnsi="ＭＳ 明朝" w:hint="eastAsia"/>
                          <w:b/>
                        </w:rPr>
                        <w:t>協会</w:t>
                      </w:r>
                    </w:p>
                    <w:p w:rsidR="00435612" w:rsidRPr="002918A3" w:rsidRDefault="00435612" w:rsidP="00DE1343">
                      <w:pPr>
                        <w:ind w:left="2867" w:hangingChars="1481" w:hanging="2867"/>
                        <w:rPr>
                          <w:rFonts w:ascii="HGS創英角ｺﾞｼｯｸUB" w:eastAsia="HGS創英角ｺﾞｼｯｸUB"/>
                        </w:rPr>
                      </w:pPr>
                      <w:r>
                        <w:rPr>
                          <w:rFonts w:ascii="HGS創英角ｺﾞｼｯｸUB" w:eastAsia="HGS創英角ｺﾞｼｯｸUB" w:hAnsi="ＭＳ 明朝" w:hint="eastAsia"/>
                          <w:b/>
                        </w:rPr>
                        <w:t xml:space="preserve">　　　　　　　　　　　　　　　　道東ブロック</w:t>
                      </w:r>
                    </w:p>
                    <w:p w:rsidR="00435612" w:rsidRDefault="002F1F61" w:rsidP="00DE1343">
                      <w:pPr>
                        <w:ind w:firstLineChars="100" w:firstLine="194"/>
                        <w:rPr>
                          <w:rFonts w:ascii="HGS創英角ｺﾞｼｯｸUB" w:eastAsia="HGS創英角ｺﾞｼｯｸUB"/>
                          <w:sz w:val="18"/>
                          <w:szCs w:val="18"/>
                        </w:rPr>
                      </w:pPr>
                      <w:r>
                        <w:rPr>
                          <w:rFonts w:ascii="HGS創英角ｺﾞｼｯｸUB" w:eastAsia="HGS創英角ｺﾞｼｯｸUB" w:hint="eastAsia"/>
                          <w:b/>
                        </w:rPr>
                        <w:t>第三十</w:t>
                      </w:r>
                      <w:r w:rsidR="00000A10">
                        <w:rPr>
                          <w:rFonts w:ascii="HGS創英角ｺﾞｼｯｸUB" w:eastAsia="HGS創英角ｺﾞｼｯｸUB" w:hint="eastAsia"/>
                          <w:b/>
                        </w:rPr>
                        <w:t>六</w:t>
                      </w:r>
                      <w:r w:rsidR="00435612">
                        <w:rPr>
                          <w:rFonts w:ascii="HGS創英角ｺﾞｼｯｸUB" w:eastAsia="HGS創英角ｺﾞｼｯｸUB" w:hint="eastAsia"/>
                          <w:b/>
                        </w:rPr>
                        <w:t>号　　発行所　　ＧＨ入江</w:t>
                      </w:r>
                      <w:r w:rsidR="00435612" w:rsidRPr="004D3B2E">
                        <w:rPr>
                          <w:rFonts w:ascii="HGS創英角ｺﾞｼｯｸUB" w:eastAsia="HGS創英角ｺﾞｼｯｸUB" w:hint="eastAsia"/>
                          <w:b/>
                        </w:rPr>
                        <w:t xml:space="preserve">　</w:t>
                      </w:r>
                      <w:r w:rsidR="00435612">
                        <w:rPr>
                          <w:rFonts w:ascii="HGS創英角ｺﾞｼｯｸUB" w:eastAsia="HGS創英角ｺﾞｼｯｸUB" w:hint="eastAsia"/>
                          <w:b/>
                          <w:sz w:val="18"/>
                          <w:szCs w:val="18"/>
                        </w:rPr>
                        <w:t>釧路市入江町八の二九</w:t>
                      </w:r>
                    </w:p>
                    <w:p w:rsidR="00435612" w:rsidRPr="00FC186F" w:rsidRDefault="00435612" w:rsidP="00FA5D84">
                      <w:pPr>
                        <w:rPr>
                          <w:sz w:val="18"/>
                          <w:szCs w:val="18"/>
                        </w:rPr>
                      </w:pPr>
                    </w:p>
                  </w:txbxContent>
                </v:textbox>
                <w10:wrap type="tight"/>
              </v:shape>
            </w:pict>
          </mc:Fallback>
        </mc:AlternateContent>
      </w:r>
      <w:r w:rsidR="00B22670">
        <w:rPr>
          <w:rFonts w:hint="eastAsia"/>
          <w:b/>
          <w:sz w:val="24"/>
        </w:rPr>
        <w:t>これからのグループホームのあり方</w:t>
      </w:r>
      <w:r w:rsidR="00554241">
        <w:rPr>
          <w:rFonts w:cs="ＭＳ 明朝" w:hint="eastAsia"/>
          <w:b/>
          <w:sz w:val="24"/>
        </w:rPr>
        <w:t xml:space="preserve">　</w:t>
      </w:r>
      <w:r w:rsidR="003B430C">
        <w:rPr>
          <w:rFonts w:cs="ＭＳ 明朝" w:hint="eastAsia"/>
          <w:b/>
          <w:sz w:val="24"/>
        </w:rPr>
        <w:t xml:space="preserve">　</w:t>
      </w:r>
      <w:r w:rsidR="00000A10">
        <w:rPr>
          <w:rFonts w:hint="eastAsia"/>
          <w:b/>
          <w:sz w:val="22"/>
          <w:szCs w:val="22"/>
        </w:rPr>
        <w:t>北海道認知症グループホーム協会道東ブロック会長</w:t>
      </w:r>
    </w:p>
    <w:p w:rsidR="00B22670" w:rsidRDefault="00B22670" w:rsidP="00554241">
      <w:pPr>
        <w:tabs>
          <w:tab w:val="left" w:pos="4235"/>
        </w:tabs>
        <w:rPr>
          <w:szCs w:val="21"/>
        </w:rPr>
      </w:pPr>
      <w:r>
        <w:rPr>
          <w:rFonts w:hint="eastAsia"/>
          <w:b/>
          <w:szCs w:val="21"/>
        </w:rPr>
        <w:t>北海道認知症グループホーム協会理事</w:t>
      </w:r>
      <w:r w:rsidR="00243BD4">
        <w:rPr>
          <w:szCs w:val="21"/>
        </w:rPr>
        <w:tab/>
      </w:r>
    </w:p>
    <w:p w:rsidR="00243BD4" w:rsidRPr="00B22670" w:rsidRDefault="00243BD4" w:rsidP="007976B1">
      <w:pPr>
        <w:tabs>
          <w:tab w:val="left" w:pos="4235"/>
        </w:tabs>
        <w:ind w:right="776" w:firstLineChars="800" w:firstLine="1549"/>
        <w:rPr>
          <w:b/>
          <w:szCs w:val="21"/>
        </w:rPr>
      </w:pPr>
      <w:r w:rsidRPr="00B22670">
        <w:rPr>
          <w:rFonts w:hint="eastAsia"/>
          <w:b/>
          <w:szCs w:val="21"/>
        </w:rPr>
        <w:t>株式会社　育成</w:t>
      </w:r>
      <w:r w:rsidR="00B22670">
        <w:rPr>
          <w:rFonts w:hint="eastAsia"/>
          <w:b/>
          <w:szCs w:val="21"/>
        </w:rPr>
        <w:t xml:space="preserve">　</w:t>
      </w:r>
      <w:r w:rsidRPr="00B22670">
        <w:rPr>
          <w:rFonts w:hint="eastAsia"/>
          <w:b/>
          <w:szCs w:val="21"/>
        </w:rPr>
        <w:t>釧路事業所　育成会　望・灯・楽</w:t>
      </w:r>
    </w:p>
    <w:p w:rsidR="00243BD4" w:rsidRPr="00B22670" w:rsidRDefault="00243BD4" w:rsidP="00554241">
      <w:pPr>
        <w:tabs>
          <w:tab w:val="left" w:pos="2671"/>
        </w:tabs>
        <w:ind w:firstLineChars="800" w:firstLine="1549"/>
        <w:rPr>
          <w:b/>
          <w:szCs w:val="21"/>
        </w:rPr>
      </w:pPr>
      <w:r w:rsidRPr="00B22670">
        <w:rPr>
          <w:rFonts w:hint="eastAsia"/>
          <w:b/>
          <w:szCs w:val="21"/>
        </w:rPr>
        <w:t>別海事業所　育成会　まごころ</w:t>
      </w:r>
    </w:p>
    <w:p w:rsidR="00243BD4" w:rsidRPr="00B22670" w:rsidRDefault="00243BD4" w:rsidP="00554241">
      <w:pPr>
        <w:tabs>
          <w:tab w:val="left" w:pos="3825"/>
        </w:tabs>
        <w:ind w:firstLineChars="800" w:firstLine="1549"/>
        <w:rPr>
          <w:b/>
          <w:szCs w:val="21"/>
        </w:rPr>
      </w:pPr>
      <w:r w:rsidRPr="00B22670">
        <w:rPr>
          <w:rFonts w:hint="eastAsia"/>
          <w:b/>
          <w:szCs w:val="21"/>
        </w:rPr>
        <w:t>小規模多機能ホーム　えがお</w:t>
      </w:r>
      <w:r w:rsidR="00554241">
        <w:rPr>
          <w:rFonts w:hint="eastAsia"/>
          <w:b/>
          <w:szCs w:val="21"/>
        </w:rPr>
        <w:t xml:space="preserve">　　　　</w:t>
      </w:r>
      <w:r w:rsidRPr="00B22670">
        <w:rPr>
          <w:rFonts w:hint="eastAsia"/>
          <w:b/>
          <w:szCs w:val="21"/>
        </w:rPr>
        <w:t>代表取締役　板谷　俊英</w:t>
      </w:r>
    </w:p>
    <w:p w:rsidR="00243BD4" w:rsidRPr="00F3003E" w:rsidRDefault="00243BD4" w:rsidP="00243BD4">
      <w:pPr>
        <w:rPr>
          <w:sz w:val="18"/>
          <w:szCs w:val="18"/>
        </w:rPr>
      </w:pPr>
      <w:r w:rsidRPr="00F3003E">
        <w:rPr>
          <w:rFonts w:hint="eastAsia"/>
          <w:sz w:val="18"/>
          <w:szCs w:val="18"/>
        </w:rPr>
        <w:t>２６年度を迎えて道東ブロックの会長を務めることになりました。歴代の佐々木さん・斎藤さんと素晴らしいリーダーシップの優れた方の後ですので大変プレッシャーを感じているところです。尚且つ理事・総務委員長との仕事も一緒に２年の任期をしっかり会員の皆さんと役員の方々と共に協力と理解をいただきながらこれからグループホーム協会をより良いものにして行きたいと考えております。</w:t>
      </w:r>
    </w:p>
    <w:p w:rsidR="00243BD4" w:rsidRPr="00F3003E" w:rsidRDefault="00243BD4" w:rsidP="00243BD4">
      <w:pPr>
        <w:rPr>
          <w:sz w:val="18"/>
          <w:szCs w:val="18"/>
        </w:rPr>
      </w:pPr>
      <w:r w:rsidRPr="00F3003E">
        <w:rPr>
          <w:rFonts w:hint="eastAsia"/>
          <w:sz w:val="18"/>
          <w:szCs w:val="18"/>
        </w:rPr>
        <w:t>26</w:t>
      </w:r>
      <w:r w:rsidRPr="00F3003E">
        <w:rPr>
          <w:rFonts w:hint="eastAsia"/>
          <w:sz w:val="18"/>
          <w:szCs w:val="18"/>
        </w:rPr>
        <w:t>年</w:t>
      </w:r>
      <w:r w:rsidRPr="00F3003E">
        <w:rPr>
          <w:rFonts w:hint="eastAsia"/>
          <w:sz w:val="18"/>
          <w:szCs w:val="18"/>
        </w:rPr>
        <w:t>10</w:t>
      </w:r>
      <w:r w:rsidRPr="00F3003E">
        <w:rPr>
          <w:rFonts w:hint="eastAsia"/>
          <w:sz w:val="18"/>
          <w:szCs w:val="18"/>
        </w:rPr>
        <w:t>月</w:t>
      </w:r>
      <w:r w:rsidRPr="00F3003E">
        <w:rPr>
          <w:rFonts w:hint="eastAsia"/>
          <w:sz w:val="18"/>
          <w:szCs w:val="18"/>
        </w:rPr>
        <w:t>1</w:t>
      </w:r>
      <w:r w:rsidRPr="00F3003E">
        <w:rPr>
          <w:rFonts w:hint="eastAsia"/>
          <w:sz w:val="18"/>
          <w:szCs w:val="18"/>
        </w:rPr>
        <w:t>日に東京で全国グループホーム団体連合会の全国フォーラムがあり参加をしてまいりました。</w:t>
      </w:r>
      <w:r w:rsidRPr="00F3003E">
        <w:rPr>
          <w:rFonts w:hint="eastAsia"/>
          <w:sz w:val="18"/>
          <w:szCs w:val="18"/>
        </w:rPr>
        <w:t>17</w:t>
      </w:r>
      <w:r w:rsidRPr="00F3003E">
        <w:rPr>
          <w:rFonts w:hint="eastAsia"/>
          <w:sz w:val="18"/>
          <w:szCs w:val="18"/>
        </w:rPr>
        <w:t>団体の会員の皆さんが集結しました。現在又これからのグループホームの状況を話し合い、実践している内容を発表しておりました。シンポジウムでは「地域包括ケア、力を尽くせ</w:t>
      </w:r>
      <w:r w:rsidRPr="00F3003E">
        <w:rPr>
          <w:rFonts w:hint="eastAsia"/>
          <w:sz w:val="18"/>
          <w:szCs w:val="18"/>
        </w:rPr>
        <w:t>!</w:t>
      </w:r>
      <w:r w:rsidRPr="00F3003E">
        <w:rPr>
          <w:rFonts w:hint="eastAsia"/>
          <w:sz w:val="18"/>
          <w:szCs w:val="18"/>
        </w:rPr>
        <w:t>グループホーム」のテーマで、就任したばかりの厚生労働省老健局高齢者支援課　認知症・虐待防止対策推進室長の水谷氏と高橋絃士氏・大谷るみ子氏・和田行男氏</w:t>
      </w:r>
      <w:r w:rsidR="00A33089">
        <w:rPr>
          <w:rFonts w:hint="eastAsia"/>
          <w:sz w:val="18"/>
          <w:szCs w:val="18"/>
        </w:rPr>
        <w:t>、</w:t>
      </w:r>
      <w:r w:rsidRPr="00F3003E">
        <w:rPr>
          <w:rFonts w:hint="eastAsia"/>
          <w:sz w:val="18"/>
          <w:szCs w:val="18"/>
        </w:rPr>
        <w:t>コーディネーターとしてテレビキャスターの町永俊雄氏の進行でトークバトルを行い、現在のグループホームに於ける危機感を水谷氏に問いかけ、少しでもより良い方向に迎える様訴えて下さいました。他の福祉施設とグループホームと同じ様な扱いを避けて欲しいとの要望も出ておりました。</w:t>
      </w:r>
      <w:r w:rsidRPr="00F3003E">
        <w:rPr>
          <w:rFonts w:hint="eastAsia"/>
          <w:sz w:val="18"/>
          <w:szCs w:val="18"/>
        </w:rPr>
        <w:t>27</w:t>
      </w:r>
      <w:r w:rsidRPr="00F3003E">
        <w:rPr>
          <w:rFonts w:hint="eastAsia"/>
          <w:sz w:val="18"/>
          <w:szCs w:val="18"/>
        </w:rPr>
        <w:t>年度には介護報酬が</w:t>
      </w:r>
      <w:r w:rsidRPr="00F3003E">
        <w:rPr>
          <w:rFonts w:hint="eastAsia"/>
          <w:sz w:val="18"/>
          <w:szCs w:val="18"/>
        </w:rPr>
        <w:t>6</w:t>
      </w:r>
      <w:r w:rsidRPr="00F3003E">
        <w:rPr>
          <w:rFonts w:hint="eastAsia"/>
          <w:sz w:val="18"/>
          <w:szCs w:val="18"/>
        </w:rPr>
        <w:t>％下げられる報道もあり、介護職員の確保も大変な状況に有る為</w:t>
      </w:r>
      <w:r w:rsidR="00A33089">
        <w:rPr>
          <w:rFonts w:hint="eastAsia"/>
          <w:sz w:val="18"/>
          <w:szCs w:val="18"/>
        </w:rPr>
        <w:t>、</w:t>
      </w:r>
      <w:r w:rsidRPr="00F3003E">
        <w:rPr>
          <w:rFonts w:hint="eastAsia"/>
          <w:sz w:val="18"/>
          <w:szCs w:val="18"/>
        </w:rPr>
        <w:t>事業としては難しい選択をして行かなければならないと考えられます。事業所としては運営・介護支援を再度見直す時期に来て</w:t>
      </w:r>
      <w:r w:rsidR="00F3003E">
        <w:rPr>
          <w:rFonts w:hint="eastAsia"/>
          <w:sz w:val="18"/>
          <w:szCs w:val="18"/>
        </w:rPr>
        <w:t>いる</w:t>
      </w:r>
      <w:r w:rsidRPr="00F3003E">
        <w:rPr>
          <w:rFonts w:hint="eastAsia"/>
          <w:sz w:val="18"/>
          <w:szCs w:val="18"/>
        </w:rPr>
        <w:t>と考えても良いのではないかと思っております。北海道グループホーム協会も全国の組織の皆さんと協力をしながら厚生省に訴えて行きたいと宮崎会長も言っておられました。現在介護職員の皆さんにスキルアップをしていただく為に北海道の助成金をいただきキャリパス事業を毎年開催しておりますが、この事業は会員の中から</w:t>
      </w:r>
      <w:r w:rsidRPr="00F3003E">
        <w:rPr>
          <w:rFonts w:hint="eastAsia"/>
          <w:sz w:val="18"/>
          <w:szCs w:val="18"/>
        </w:rPr>
        <w:t>5</w:t>
      </w:r>
      <w:r w:rsidRPr="00F3003E">
        <w:rPr>
          <w:rFonts w:hint="eastAsia"/>
          <w:sz w:val="18"/>
          <w:szCs w:val="18"/>
        </w:rPr>
        <w:t>事業所にお願いをして</w:t>
      </w:r>
      <w:r w:rsidR="00B22670" w:rsidRPr="00F3003E">
        <w:rPr>
          <w:rFonts w:hint="eastAsia"/>
          <w:sz w:val="18"/>
          <w:szCs w:val="18"/>
        </w:rPr>
        <w:t>、</w:t>
      </w:r>
      <w:r w:rsidRPr="00F3003E">
        <w:rPr>
          <w:rFonts w:hint="eastAsia"/>
          <w:sz w:val="18"/>
          <w:szCs w:val="18"/>
        </w:rPr>
        <w:t>振興局に申請を出し許可を受けながら行っている事業でありまして、道東ブロックの事業ではありません。しかし講師や研修のお手伝いはブロック役員の皆様が協力をして成り立っている事をご理解していただきたいと思います。北海道認知症グループホーム協会では</w:t>
      </w:r>
      <w:r w:rsidRPr="00F3003E">
        <w:rPr>
          <w:rFonts w:hint="eastAsia"/>
          <w:sz w:val="18"/>
          <w:szCs w:val="18"/>
        </w:rPr>
        <w:t>26</w:t>
      </w:r>
      <w:r w:rsidRPr="00F3003E">
        <w:rPr>
          <w:rFonts w:hint="eastAsia"/>
          <w:sz w:val="18"/>
          <w:szCs w:val="18"/>
        </w:rPr>
        <w:t>年度よりブロック活動費として前期後期での研修費として今年度は</w:t>
      </w:r>
      <w:r w:rsidRPr="00F3003E">
        <w:rPr>
          <w:rFonts w:hint="eastAsia"/>
          <w:sz w:val="18"/>
          <w:szCs w:val="18"/>
        </w:rPr>
        <w:t>20</w:t>
      </w:r>
      <w:r w:rsidRPr="00F3003E">
        <w:rPr>
          <w:rFonts w:hint="eastAsia"/>
          <w:sz w:val="18"/>
          <w:szCs w:val="18"/>
        </w:rPr>
        <w:t>万円までの補助金を使える事になっており、</w:t>
      </w:r>
      <w:r w:rsidRPr="00F3003E">
        <w:rPr>
          <w:rFonts w:hint="eastAsia"/>
          <w:sz w:val="18"/>
          <w:szCs w:val="18"/>
        </w:rPr>
        <w:t>27</w:t>
      </w:r>
      <w:r w:rsidRPr="00F3003E">
        <w:rPr>
          <w:rFonts w:hint="eastAsia"/>
          <w:sz w:val="18"/>
          <w:szCs w:val="18"/>
        </w:rPr>
        <w:t>年２月に研修を計画しております。日程内容が決まり次第ご連絡を致したいと考えております。多数のご参加をお願い致します。</w:t>
      </w:r>
      <w:r w:rsidRPr="00F3003E">
        <w:rPr>
          <w:rFonts w:hint="eastAsia"/>
          <w:sz w:val="18"/>
          <w:szCs w:val="18"/>
        </w:rPr>
        <w:t>27</w:t>
      </w:r>
      <w:r w:rsidRPr="00F3003E">
        <w:rPr>
          <w:rFonts w:hint="eastAsia"/>
          <w:sz w:val="18"/>
          <w:szCs w:val="18"/>
        </w:rPr>
        <w:t>年度は予算が決まり次第役員会で計画をして行きたいと考えておりますので、どんな研修を受けたいかは、道東ブロック役員にご連絡くださる様お願い致します。会員の皆様にご協力して欲しい事があります</w:t>
      </w:r>
      <w:r w:rsidR="00554241" w:rsidRPr="00F3003E">
        <w:rPr>
          <w:rFonts w:hint="eastAsia"/>
          <w:sz w:val="18"/>
          <w:szCs w:val="18"/>
        </w:rPr>
        <w:t>。</w:t>
      </w:r>
    </w:p>
    <w:p w:rsidR="00E46DBA" w:rsidRPr="00F3003E" w:rsidRDefault="00B22670" w:rsidP="00B22670">
      <w:pPr>
        <w:rPr>
          <w:sz w:val="18"/>
          <w:szCs w:val="18"/>
        </w:rPr>
      </w:pPr>
      <w:r w:rsidRPr="00F3003E">
        <w:rPr>
          <w:rFonts w:hint="eastAsia"/>
          <w:b/>
          <w:noProof/>
          <w:sz w:val="18"/>
          <w:szCs w:val="18"/>
        </w:rPr>
        <mc:AlternateContent>
          <mc:Choice Requires="wps">
            <w:drawing>
              <wp:anchor distT="0" distB="0" distL="114300" distR="114300" simplePos="0" relativeHeight="251643904" behindDoc="0" locked="0" layoutInCell="1" allowOverlap="1" wp14:anchorId="451250A9" wp14:editId="6AAD35D0">
                <wp:simplePos x="0" y="0"/>
                <wp:positionH relativeFrom="column">
                  <wp:posOffset>-386715</wp:posOffset>
                </wp:positionH>
                <wp:positionV relativeFrom="paragraph">
                  <wp:posOffset>541020</wp:posOffset>
                </wp:positionV>
                <wp:extent cx="6766560" cy="0"/>
                <wp:effectExtent l="0" t="0" r="15240" b="19050"/>
                <wp:wrapTight wrapText="bothSides">
                  <wp:wrapPolygon edited="0">
                    <wp:start x="0" y="-1"/>
                    <wp:lineTo x="0" y="-1"/>
                    <wp:lineTo x="21588" y="-1"/>
                    <wp:lineTo x="21588" y="-1"/>
                    <wp:lineTo x="0" y="-1"/>
                  </wp:wrapPolygon>
                </wp:wrapTight>
                <wp:docPr id="1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42.6pt" to="502.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">
                <w10:wrap type="tight"/>
              </v:line>
            </w:pict>
          </mc:Fallback>
        </mc:AlternateContent>
      </w:r>
      <w:r w:rsidR="00243BD4" w:rsidRPr="00F3003E">
        <w:rPr>
          <w:rFonts w:hint="eastAsia"/>
          <w:sz w:val="18"/>
          <w:szCs w:val="18"/>
        </w:rPr>
        <w:t>道東ブロックも２年に一度役員改正をしておりますが、他の会員様の中からも是非役員になりブロック運営にご協力をしていただきたくお願いを申し上げます。現在も長く役員を引き受けて下さっている方もおられますので徐々に世代交代をして行きたいと考えております。宜しくお願い致します</w:t>
      </w:r>
      <w:r w:rsidR="00554241" w:rsidRPr="00F3003E">
        <w:rPr>
          <w:rFonts w:hint="eastAsia"/>
          <w:sz w:val="18"/>
          <w:szCs w:val="18"/>
        </w:rPr>
        <w:t>。</w:t>
      </w:r>
    </w:p>
    <w:p w:rsidR="00A930EA" w:rsidRPr="00AA5C22" w:rsidRDefault="00A930EA" w:rsidP="00934B31">
      <w:pPr>
        <w:ind w:right="816"/>
        <w:jc w:val="left"/>
        <w:rPr>
          <w:szCs w:val="21"/>
        </w:rPr>
        <w:sectPr w:rsidR="00A930EA" w:rsidRPr="00AA5C22" w:rsidSect="008904D3">
          <w:headerReference w:type="default" r:id="rId11"/>
          <w:pgSz w:w="11906" w:h="16838" w:code="9"/>
          <w:pgMar w:top="1134" w:right="1134" w:bottom="1134" w:left="1134" w:header="851" w:footer="992" w:gutter="0"/>
          <w:pgBorders w:offsetFrom="page">
            <w:top w:val="mapPins" w:sz="12" w:space="24" w:color="auto"/>
            <w:left w:val="mapPins" w:sz="12" w:space="24" w:color="auto"/>
            <w:bottom w:val="mapPins" w:sz="12" w:space="24" w:color="auto"/>
            <w:right w:val="mapPins" w:sz="12" w:space="24" w:color="auto"/>
          </w:pgBorders>
          <w:cols w:space="425"/>
          <w:docGrid w:type="linesAndChars" w:linePitch="291" w:charSpace="-3531"/>
        </w:sectPr>
      </w:pPr>
    </w:p>
    <w:p w:rsidR="000D4DAD" w:rsidRPr="003B430C" w:rsidRDefault="00ED47A7" w:rsidP="003B430C">
      <w:pPr>
        <w:kinsoku w:val="0"/>
        <w:rPr>
          <w:b/>
          <w:sz w:val="24"/>
          <w:shd w:val="pct15" w:color="auto" w:fill="FFFFFF"/>
        </w:rPr>
      </w:pPr>
      <w:r w:rsidRPr="00A23DAC">
        <w:rPr>
          <w:rFonts w:hint="eastAsia"/>
          <w:b/>
          <w:sz w:val="24"/>
          <w:shd w:val="pct15" w:color="auto" w:fill="FFFFFF"/>
        </w:rPr>
        <w:lastRenderedPageBreak/>
        <w:t>「認知症基礎研修会」</w:t>
      </w:r>
      <w:r w:rsidR="003B430C">
        <w:rPr>
          <w:rFonts w:hint="eastAsia"/>
          <w:b/>
          <w:sz w:val="24"/>
        </w:rPr>
        <w:t xml:space="preserve">　</w:t>
      </w:r>
      <w:r w:rsidRPr="00ED47A7">
        <w:rPr>
          <w:rFonts w:asciiTheme="minorEastAsia" w:eastAsiaTheme="minorEastAsia" w:hAnsiTheme="minorEastAsia" w:cstheme="minorBidi" w:hint="eastAsia"/>
          <w:b/>
          <w:szCs w:val="21"/>
        </w:rPr>
        <w:t>GH</w:t>
      </w:r>
      <w:r w:rsidR="003B430C">
        <w:rPr>
          <w:rFonts w:asciiTheme="minorEastAsia" w:eastAsiaTheme="minorEastAsia" w:hAnsiTheme="minorEastAsia" w:cstheme="minorBidi" w:hint="eastAsia"/>
          <w:b/>
          <w:szCs w:val="21"/>
        </w:rPr>
        <w:t xml:space="preserve">くつろぎ　</w:t>
      </w:r>
      <w:r>
        <w:rPr>
          <w:rFonts w:asciiTheme="minorEastAsia" w:eastAsiaTheme="minorEastAsia" w:hAnsiTheme="minorEastAsia" w:cstheme="minorBidi" w:hint="eastAsia"/>
          <w:b/>
          <w:szCs w:val="21"/>
        </w:rPr>
        <w:t xml:space="preserve">江崎稔子　　</w:t>
      </w:r>
    </w:p>
    <w:p w:rsidR="00ED47A7" w:rsidRPr="00B22670" w:rsidRDefault="005C4DD8" w:rsidP="00B22670">
      <w:pPr>
        <w:ind w:firstLineChars="200" w:firstLine="364"/>
        <w:rPr>
          <w:rFonts w:asciiTheme="minorEastAsia" w:eastAsiaTheme="minorEastAsia" w:hAnsiTheme="minorEastAsia" w:cstheme="minorBidi"/>
          <w:sz w:val="20"/>
          <w:szCs w:val="20"/>
        </w:rPr>
      </w:pPr>
      <w:r>
        <w:rPr>
          <w:noProof/>
          <w:sz w:val="20"/>
          <w:szCs w:val="20"/>
        </w:rPr>
        <w:drawing>
          <wp:anchor distT="0" distB="0" distL="114300" distR="114300" simplePos="0" relativeHeight="251695104" behindDoc="1" locked="0" layoutInCell="1" allowOverlap="1" wp14:anchorId="11F66546" wp14:editId="3497F9CF">
            <wp:simplePos x="0" y="0"/>
            <wp:positionH relativeFrom="column">
              <wp:posOffset>-139065</wp:posOffset>
            </wp:positionH>
            <wp:positionV relativeFrom="paragraph">
              <wp:posOffset>287655</wp:posOffset>
            </wp:positionV>
            <wp:extent cx="514350" cy="829310"/>
            <wp:effectExtent l="0" t="0" r="0" b="8890"/>
            <wp:wrapTight wrapText="bothSides">
              <wp:wrapPolygon edited="0">
                <wp:start x="0" y="0"/>
                <wp:lineTo x="0" y="21335"/>
                <wp:lineTo x="20800" y="21335"/>
                <wp:lineTo x="20800" y="0"/>
                <wp:lineTo x="0" y="0"/>
              </wp:wrapPolygon>
            </wp:wrapTight>
            <wp:docPr id="6" name="図 6" descr="C:\Users\owner\Desktop\虹色36\虹色36武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虹色36\虹色36武田.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435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7A7" w:rsidRPr="00B22670">
        <w:rPr>
          <w:rFonts w:asciiTheme="minorEastAsia" w:eastAsiaTheme="minorEastAsia" w:hAnsiTheme="minorEastAsia" w:cstheme="minorBidi" w:hint="eastAsia"/>
          <w:sz w:val="20"/>
          <w:szCs w:val="20"/>
        </w:rPr>
        <w:t>8月26日　武田純子講師の「認知症基礎研修会」に参加しました。</w:t>
      </w:r>
    </w:p>
    <w:p w:rsidR="00ED47A7" w:rsidRPr="00FD40AB" w:rsidRDefault="00ED47A7" w:rsidP="00E46DBA">
      <w:pPr>
        <w:rPr>
          <w:rFonts w:asciiTheme="minorEastAsia" w:eastAsiaTheme="minorEastAsia" w:hAnsiTheme="minorEastAsia" w:cstheme="minorBidi"/>
          <w:sz w:val="20"/>
          <w:szCs w:val="20"/>
        </w:rPr>
      </w:pPr>
      <w:r w:rsidRPr="00B22670">
        <w:rPr>
          <w:rFonts w:asciiTheme="minorEastAsia" w:eastAsiaTheme="minorEastAsia" w:hAnsiTheme="minorEastAsia" w:cstheme="minorBidi" w:hint="eastAsia"/>
          <w:sz w:val="20"/>
          <w:szCs w:val="20"/>
        </w:rPr>
        <w:t>認知症という病気についての理解、中でもレビー小体型認知症・若年性認知症の事例を聞くことが出来とても勉強になりました。自ホームでの日常生活を思い返しながら講義を聞いておりましたが、自分達は認知症の人を本当に理解して（理解しようとして）接しているのか疑問に思える事が多々浮かびました。「その場しのぎの対応で相手の症状が良くも悪くもなるよ」との武田先生の言葉が印象的で、介護側の接し方で不満を募らせストレスになり怒り出したり、コミュニケーション不足からの「淋しい」「誰も自分を必要としていない」「理解してくれない」等の感情が「怒り」という表現になって</w:t>
      </w:r>
      <w:r w:rsidRPr="00FD40AB">
        <w:rPr>
          <w:rFonts w:asciiTheme="minorEastAsia" w:eastAsiaTheme="minorEastAsia" w:hAnsiTheme="minorEastAsia" w:cstheme="minorBidi" w:hint="eastAsia"/>
          <w:sz w:val="20"/>
          <w:szCs w:val="20"/>
        </w:rPr>
        <w:t>いたのかもしれないと思いました。</w:t>
      </w:r>
    </w:p>
    <w:p w:rsidR="00243BD4" w:rsidRPr="00FD40AB" w:rsidRDefault="00ED47A7" w:rsidP="00A23DAC">
      <w:pPr>
        <w:rPr>
          <w:rFonts w:ascii="ＭＳ 明朝" w:hAnsi="ＭＳ 明朝" w:cstheme="minorBidi"/>
          <w:sz w:val="20"/>
          <w:szCs w:val="20"/>
        </w:rPr>
      </w:pPr>
      <w:r w:rsidRPr="00FD40AB">
        <w:rPr>
          <w:rFonts w:asciiTheme="minorEastAsia" w:eastAsiaTheme="minorEastAsia" w:hAnsiTheme="minorEastAsia" w:cstheme="minorBidi" w:hint="eastAsia"/>
          <w:sz w:val="20"/>
          <w:szCs w:val="20"/>
        </w:rPr>
        <w:t xml:space="preserve">　真剣に向き合う事、沢山話すこと、親身になって聴</w:t>
      </w:r>
      <w:r w:rsidRPr="00FD40AB">
        <w:rPr>
          <w:rFonts w:asciiTheme="minorEastAsia" w:eastAsiaTheme="minorEastAsia" w:hAnsiTheme="minorEastAsia" w:cstheme="minorBidi" w:hint="eastAsia"/>
          <w:szCs w:val="21"/>
        </w:rPr>
        <w:t>く</w:t>
      </w:r>
      <w:r w:rsidRPr="00FD40AB">
        <w:rPr>
          <w:rFonts w:asciiTheme="minorEastAsia" w:eastAsiaTheme="minorEastAsia" w:hAnsiTheme="minorEastAsia" w:cstheme="minorBidi" w:hint="eastAsia"/>
          <w:sz w:val="20"/>
          <w:szCs w:val="20"/>
        </w:rPr>
        <w:t>ことを忘れず、相手に対して「どうしたら」「何が」と自</w:t>
      </w:r>
      <w:r w:rsidRPr="00FD40AB">
        <w:rPr>
          <w:rFonts w:ascii="ＭＳ 明朝" w:hAnsi="ＭＳ 明朝" w:cstheme="minorBidi" w:hint="eastAsia"/>
          <w:sz w:val="20"/>
          <w:szCs w:val="20"/>
        </w:rPr>
        <w:t>分に置き換えて考える事の大切さと探究心を持つことの重要さをもう一度自分自身に言い聞かせ接して行こう</w:t>
      </w:r>
      <w:bookmarkStart w:id="0" w:name="_GoBack"/>
      <w:bookmarkEnd w:id="0"/>
      <w:r w:rsidRPr="00FD40AB">
        <w:rPr>
          <w:rFonts w:ascii="ＭＳ 明朝" w:hAnsi="ＭＳ 明朝" w:cstheme="minorBidi" w:hint="eastAsia"/>
          <w:sz w:val="20"/>
          <w:szCs w:val="20"/>
        </w:rPr>
        <w:t>と思いました。</w:t>
      </w:r>
    </w:p>
    <w:p w:rsidR="004D70DB" w:rsidRPr="00554241" w:rsidRDefault="004D70DB" w:rsidP="004D70DB">
      <w:pPr>
        <w:rPr>
          <w:b/>
          <w:sz w:val="24"/>
        </w:rPr>
      </w:pPr>
      <w:r w:rsidRPr="000D4DAD">
        <w:rPr>
          <w:rFonts w:hint="eastAsia"/>
          <w:b/>
          <w:sz w:val="24"/>
        </w:rPr>
        <w:t>９人一緒に何かをしなければ・・は捨てる！</w:t>
      </w:r>
      <w:r w:rsidR="00A23DAC">
        <w:rPr>
          <w:rFonts w:hint="eastAsia"/>
        </w:rPr>
        <w:t xml:space="preserve">　</w:t>
      </w:r>
      <w:r w:rsidR="00A23DAC">
        <w:rPr>
          <w:rFonts w:hint="eastAsia"/>
          <w:b/>
        </w:rPr>
        <w:t>GH</w:t>
      </w:r>
      <w:r w:rsidR="00A23DAC">
        <w:rPr>
          <w:rFonts w:hint="eastAsia"/>
          <w:b/>
        </w:rPr>
        <w:t xml:space="preserve">　さんぽみち　管理者　　野村</w:t>
      </w:r>
      <w:r w:rsidR="00F3003E">
        <w:rPr>
          <w:rFonts w:hint="eastAsia"/>
          <w:b/>
        </w:rPr>
        <w:t xml:space="preserve">　恵子</w:t>
      </w:r>
    </w:p>
    <w:p w:rsidR="004D70DB" w:rsidRPr="00554241" w:rsidRDefault="005C4DD8" w:rsidP="004D70DB">
      <w:pPr>
        <w:rPr>
          <w:sz w:val="20"/>
          <w:szCs w:val="20"/>
        </w:rPr>
      </w:pPr>
      <w:r w:rsidRPr="00B22670">
        <w:rPr>
          <w:noProof/>
          <w:sz w:val="20"/>
          <w:szCs w:val="20"/>
        </w:rPr>
        <w:drawing>
          <wp:anchor distT="0" distB="0" distL="114300" distR="114300" simplePos="0" relativeHeight="251692032" behindDoc="0" locked="0" layoutInCell="1" allowOverlap="1" wp14:anchorId="37E40A7A" wp14:editId="4272BA7E">
            <wp:simplePos x="0" y="0"/>
            <wp:positionH relativeFrom="column">
              <wp:posOffset>2352675</wp:posOffset>
            </wp:positionH>
            <wp:positionV relativeFrom="paragraph">
              <wp:posOffset>1648460</wp:posOffset>
            </wp:positionV>
            <wp:extent cx="769620" cy="923925"/>
            <wp:effectExtent l="0" t="0" r="0" b="9525"/>
            <wp:wrapSquare wrapText="bothSides"/>
            <wp:docPr id="4" name="図 4" descr="http://www.h-gh.net/img/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gh.net/img/p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0DB" w:rsidRPr="00554241">
        <w:rPr>
          <w:sz w:val="20"/>
          <w:szCs w:val="20"/>
        </w:rPr>
        <w:t xml:space="preserve">　この４月から管理者としての日々が始まり、不安と緊張でいっぱいの中さまざまな悩み・問題を抱えていました。その中でどうしても改善したい、</w:t>
      </w:r>
      <w:r w:rsidR="004D70DB" w:rsidRPr="00554241">
        <w:rPr>
          <w:sz w:val="20"/>
          <w:szCs w:val="20"/>
        </w:rPr>
        <w:t>”</w:t>
      </w:r>
      <w:r w:rsidR="004D70DB" w:rsidRPr="00554241">
        <w:rPr>
          <w:sz w:val="20"/>
          <w:szCs w:val="20"/>
        </w:rPr>
        <w:t>年間の行事・外出について、９人皆さん</w:t>
      </w:r>
      <w:r w:rsidR="004D70DB" w:rsidRPr="00554241">
        <w:rPr>
          <w:rFonts w:hint="eastAsia"/>
          <w:sz w:val="20"/>
          <w:szCs w:val="20"/>
        </w:rPr>
        <w:t>の体力的なこと、そして</w:t>
      </w:r>
      <w:r w:rsidR="00A33089">
        <w:rPr>
          <w:sz w:val="20"/>
          <w:szCs w:val="20"/>
        </w:rPr>
        <w:t>行事等に参加で</w:t>
      </w:r>
      <w:r w:rsidR="00A33089">
        <w:rPr>
          <w:rFonts w:hint="eastAsia"/>
          <w:sz w:val="20"/>
          <w:szCs w:val="20"/>
        </w:rPr>
        <w:t>き</w:t>
      </w:r>
      <w:r w:rsidR="004D70DB" w:rsidRPr="00554241">
        <w:rPr>
          <w:sz w:val="20"/>
          <w:szCs w:val="20"/>
        </w:rPr>
        <w:t>ていない現状とシフト</w:t>
      </w:r>
      <w:r w:rsidR="004D70DB" w:rsidRPr="00554241">
        <w:rPr>
          <w:sz w:val="20"/>
          <w:szCs w:val="20"/>
        </w:rPr>
        <w:t>”</w:t>
      </w:r>
      <w:r w:rsidR="004D70DB" w:rsidRPr="00554241">
        <w:rPr>
          <w:sz w:val="20"/>
          <w:szCs w:val="20"/>
        </w:rPr>
        <w:t>を思い悩んでいました。そこで、年間行事を今一度考え、大きな行事を少なくし、そのほかショッピング・外食などを、日常生活に組み込んで、そこに家族さんも巻き込んだら・・その</w:t>
      </w:r>
      <w:r w:rsidR="00C24F0D">
        <w:rPr>
          <w:sz w:val="20"/>
          <w:szCs w:val="20"/>
        </w:rPr>
        <w:t>考えに、ご家族にも賛同を頂き、試行している最中、この管理者研修</w:t>
      </w:r>
      <w:r w:rsidR="007D2D0B">
        <w:rPr>
          <w:rFonts w:hint="eastAsia"/>
          <w:sz w:val="20"/>
          <w:szCs w:val="20"/>
        </w:rPr>
        <w:t>会</w:t>
      </w:r>
      <w:r w:rsidR="004D70DB" w:rsidRPr="00554241">
        <w:rPr>
          <w:sz w:val="20"/>
          <w:szCs w:val="20"/>
        </w:rPr>
        <w:t>に参加させていただき、その中で、講師の武田先生は、９人一緒にケアすることを考えたら、何もできないでしょ、９人は別々の人　だから一緒に何か</w:t>
      </w:r>
      <w:r w:rsidR="004D70DB" w:rsidRPr="00554241">
        <w:rPr>
          <w:sz w:val="20"/>
          <w:szCs w:val="20"/>
        </w:rPr>
        <w:lastRenderedPageBreak/>
        <w:t>をしなければ・・は捨てなさい。そうきっぱり。さらに家族と一緒に支援する。ということ</w:t>
      </w:r>
      <w:r w:rsidR="004D70DB" w:rsidRPr="00554241">
        <w:rPr>
          <w:rFonts w:hint="eastAsia"/>
          <w:sz w:val="20"/>
          <w:szCs w:val="20"/>
        </w:rPr>
        <w:t>も</w:t>
      </w:r>
      <w:r w:rsidR="004D70DB" w:rsidRPr="00554241">
        <w:rPr>
          <w:sz w:val="20"/>
          <w:szCs w:val="20"/>
        </w:rPr>
        <w:t>話してくださいました。　その言葉に、さんぽみちのケアはこの方向でいいんだ！背中を押された気分でした。</w:t>
      </w:r>
    </w:p>
    <w:p w:rsidR="004D70DB" w:rsidRPr="00554241" w:rsidRDefault="002E62AF" w:rsidP="00A33089">
      <w:pPr>
        <w:rPr>
          <w:sz w:val="20"/>
          <w:szCs w:val="20"/>
        </w:rPr>
      </w:pPr>
      <w:r w:rsidRPr="005C4DD8">
        <w:rPr>
          <w:noProof/>
          <w:sz w:val="18"/>
          <w:szCs w:val="18"/>
        </w:rPr>
        <w:drawing>
          <wp:anchor distT="0" distB="0" distL="114300" distR="114300" simplePos="0" relativeHeight="251693056" behindDoc="1" locked="0" layoutInCell="1" allowOverlap="1" wp14:anchorId="2F7C2637" wp14:editId="48D2DEB3">
            <wp:simplePos x="0" y="0"/>
            <wp:positionH relativeFrom="column">
              <wp:posOffset>2985135</wp:posOffset>
            </wp:positionH>
            <wp:positionV relativeFrom="paragraph">
              <wp:posOffset>2326005</wp:posOffset>
            </wp:positionV>
            <wp:extent cx="1228725" cy="919480"/>
            <wp:effectExtent l="0" t="0" r="9525" b="0"/>
            <wp:wrapTight wrapText="bothSides">
              <wp:wrapPolygon edited="0">
                <wp:start x="0" y="0"/>
                <wp:lineTo x="0" y="21033"/>
                <wp:lineTo x="21433" y="21033"/>
                <wp:lineTo x="21433" y="0"/>
                <wp:lineTo x="0" y="0"/>
              </wp:wrapPolygon>
            </wp:wrapTight>
            <wp:docPr id="5" name="図 5" descr="C:\Users\owner\AppData\Local\Microsoft\Windows Live Mail\WLMDSS.tmp\WLM167A.tmp\P104016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 Live Mail\WLMDSS.tmp\WLM167A.tmp\P1040167_R.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2872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0DB" w:rsidRPr="00554241">
        <w:rPr>
          <w:sz w:val="20"/>
          <w:szCs w:val="20"/>
        </w:rPr>
        <w:t xml:space="preserve">　また、食事についてミキサー食や刻み食が美味しいか？と話され、実際さんぽみちでも嚥下が難しい入居者さんの食事をどのように考えていったらいいか、ミキサーの傾向にありました。　もち米１合とうるち米１合の主食や　副食も圧力鍋を使用することに、考えも及ばず、研修終了後ホームに戻った私は、その話をするとそこは行動力のあるスタッフ</w:t>
      </w:r>
      <w:r w:rsidR="00A33089">
        <w:rPr>
          <w:rFonts w:hint="eastAsia"/>
          <w:sz w:val="20"/>
          <w:szCs w:val="20"/>
        </w:rPr>
        <w:t>と、</w:t>
      </w:r>
      <w:r w:rsidR="004D70DB" w:rsidRPr="00554241">
        <w:rPr>
          <w:sz w:val="20"/>
          <w:szCs w:val="20"/>
        </w:rPr>
        <w:t xml:space="preserve">すぐやってみようとその日の夕食から　</w:t>
      </w:r>
      <w:r w:rsidR="00A33089">
        <w:rPr>
          <w:rFonts w:hint="eastAsia"/>
          <w:sz w:val="20"/>
          <w:szCs w:val="20"/>
        </w:rPr>
        <w:t>入居者さんの状態に合わせ試行すること２週</w:t>
      </w:r>
      <w:r w:rsidR="004D70DB" w:rsidRPr="00554241">
        <w:rPr>
          <w:rFonts w:hint="eastAsia"/>
          <w:sz w:val="20"/>
          <w:szCs w:val="20"/>
        </w:rPr>
        <w:t>間</w:t>
      </w:r>
      <w:r w:rsidR="004D70DB" w:rsidRPr="00554241">
        <w:rPr>
          <w:sz w:val="20"/>
          <w:szCs w:val="20"/>
        </w:rPr>
        <w:t>食べていただきやすい割合を見つけることができました。</w:t>
      </w:r>
      <w:r w:rsidR="004D70DB" w:rsidRPr="00554241">
        <w:rPr>
          <w:rFonts w:hint="eastAsia"/>
          <w:sz w:val="20"/>
          <w:szCs w:val="20"/>
        </w:rPr>
        <w:t>副食も圧力鍋を使用したり、再度コトコト煮直してみたり　毎食皆と同じ食事を全量召し上がってくれています。時々こっそり違う味にしてみたり大好きな手作りの甘味噌をご飯のお共に・・</w:t>
      </w:r>
    </w:p>
    <w:p w:rsidR="004D70DB" w:rsidRPr="00554241" w:rsidRDefault="004D70DB" w:rsidP="004D70DB">
      <w:pPr>
        <w:tabs>
          <w:tab w:val="left" w:pos="6075"/>
        </w:tabs>
        <w:rPr>
          <w:sz w:val="20"/>
          <w:szCs w:val="20"/>
        </w:rPr>
      </w:pPr>
      <w:r w:rsidRPr="00554241">
        <w:rPr>
          <w:rFonts w:hint="eastAsia"/>
          <w:sz w:val="20"/>
          <w:szCs w:val="20"/>
        </w:rPr>
        <w:t>武田先生の</w:t>
      </w:r>
      <w:r w:rsidRPr="00554241">
        <w:rPr>
          <w:sz w:val="20"/>
          <w:szCs w:val="20"/>
        </w:rPr>
        <w:t>「私たちは、年寄りに支えられている。感謝しなくちゃ」</w:t>
      </w:r>
      <w:r w:rsidRPr="00554241">
        <w:rPr>
          <w:rFonts w:hint="eastAsia"/>
          <w:sz w:val="20"/>
          <w:szCs w:val="20"/>
        </w:rPr>
        <w:t>は忘れてはいけないひと言です。</w:t>
      </w:r>
    </w:p>
    <w:p w:rsidR="00A81585" w:rsidRPr="00554241" w:rsidRDefault="004D70DB" w:rsidP="00554241">
      <w:pPr>
        <w:tabs>
          <w:tab w:val="left" w:pos="6075"/>
        </w:tabs>
      </w:pPr>
      <w:r w:rsidRPr="00554241">
        <w:rPr>
          <w:sz w:val="20"/>
          <w:szCs w:val="20"/>
        </w:rPr>
        <w:t>研修に参加させていただきありがとうございました。</w:t>
      </w:r>
      <w:r>
        <w:t xml:space="preserve">　　　</w:t>
      </w:r>
    </w:p>
    <w:p w:rsidR="00A75050" w:rsidRPr="003B430C" w:rsidRDefault="006C67A3" w:rsidP="003B430C">
      <w:pPr>
        <w:kinsoku w:val="0"/>
        <w:rPr>
          <w:b/>
          <w:sz w:val="24"/>
          <w:shd w:val="pct15" w:color="auto" w:fill="FFFFFF"/>
        </w:rPr>
      </w:pPr>
      <w:r w:rsidRPr="006C67A3">
        <w:rPr>
          <w:rFonts w:hint="eastAsia"/>
          <w:b/>
          <w:sz w:val="24"/>
          <w:shd w:val="pct15" w:color="auto" w:fill="FFFFFF"/>
        </w:rPr>
        <w:t>計画作成研修</w:t>
      </w:r>
      <w:r w:rsidR="003B430C">
        <w:rPr>
          <w:rFonts w:hint="eastAsia"/>
          <w:b/>
          <w:sz w:val="24"/>
        </w:rPr>
        <w:t xml:space="preserve">　</w:t>
      </w:r>
      <w:r w:rsidR="00A75050">
        <w:rPr>
          <w:rFonts w:hint="eastAsia"/>
          <w:b/>
          <w:szCs w:val="21"/>
        </w:rPr>
        <w:t>GH</w:t>
      </w:r>
      <w:r w:rsidR="00A75050">
        <w:rPr>
          <w:rFonts w:hint="eastAsia"/>
          <w:b/>
          <w:szCs w:val="21"/>
        </w:rPr>
        <w:t>武佐の杜　ホーム長　西方知江</w:t>
      </w:r>
    </w:p>
    <w:p w:rsidR="00A33089" w:rsidRDefault="001619B8" w:rsidP="001619B8">
      <w:pPr>
        <w:kinsoku w:val="0"/>
        <w:ind w:firstLineChars="100" w:firstLine="162"/>
        <w:rPr>
          <w:sz w:val="20"/>
          <w:szCs w:val="20"/>
        </w:rPr>
      </w:pPr>
      <w:r>
        <w:rPr>
          <w:noProof/>
          <w:sz w:val="18"/>
          <w:szCs w:val="18"/>
        </w:rPr>
        <mc:AlternateContent>
          <mc:Choice Requires="wps">
            <w:drawing>
              <wp:anchor distT="0" distB="0" distL="114300" distR="114300" simplePos="0" relativeHeight="251696128" behindDoc="0" locked="0" layoutInCell="1" allowOverlap="1" wp14:anchorId="3FA619D0" wp14:editId="623924D1">
                <wp:simplePos x="0" y="0"/>
                <wp:positionH relativeFrom="column">
                  <wp:posOffset>3080385</wp:posOffset>
                </wp:positionH>
                <wp:positionV relativeFrom="paragraph">
                  <wp:posOffset>4701540</wp:posOffset>
                </wp:positionV>
                <wp:extent cx="800100" cy="8191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8001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F4D" w:rsidRPr="004F5F4D" w:rsidRDefault="004F5F4D">
                            <w:pPr>
                              <w:rPr>
                                <w:b/>
                                <w:sz w:val="18"/>
                                <w:szCs w:val="18"/>
                              </w:rPr>
                            </w:pPr>
                            <w:r>
                              <w:rPr>
                                <w:rFonts w:hint="eastAsia"/>
                                <w:b/>
                                <w:sz w:val="18"/>
                                <w:szCs w:val="18"/>
                              </w:rPr>
                              <w:t>10</w:t>
                            </w:r>
                            <w:r>
                              <w:rPr>
                                <w:rFonts w:hint="eastAsia"/>
                                <w:b/>
                                <w:sz w:val="18"/>
                                <w:szCs w:val="18"/>
                              </w:rPr>
                              <w:t>月</w:t>
                            </w:r>
                            <w:r>
                              <w:rPr>
                                <w:rFonts w:hint="eastAsia"/>
                                <w:b/>
                                <w:sz w:val="18"/>
                                <w:szCs w:val="18"/>
                              </w:rPr>
                              <w:t>5</w:t>
                            </w:r>
                            <w:r w:rsidR="001619B8">
                              <w:rPr>
                                <w:rFonts w:hint="eastAsia"/>
                                <w:b/>
                                <w:sz w:val="18"/>
                                <w:szCs w:val="18"/>
                              </w:rPr>
                              <w:t>日、松本医師のストレスケア</w:t>
                            </w:r>
                            <w:r>
                              <w:rPr>
                                <w:rFonts w:hint="eastAsia"/>
                                <w:b/>
                                <w:sz w:val="18"/>
                                <w:szCs w:val="18"/>
                              </w:rPr>
                              <w:t>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242.55pt;margin-top:370.2pt;width:63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" fillcolor="white [3201]" strokeweight=".5pt">
                <v:textbox>
                  <w:txbxContent>
                    <w:p w:rsidR="004F5F4D" w:rsidRPr="004F5F4D" w:rsidRDefault="004F5F4D">
                      <w:pPr>
                        <w:rPr>
                          <w:b/>
                          <w:sz w:val="18"/>
                          <w:szCs w:val="18"/>
                        </w:rPr>
                      </w:pPr>
                      <w:r>
                        <w:rPr>
                          <w:rFonts w:hint="eastAsia"/>
                          <w:b/>
                          <w:sz w:val="18"/>
                          <w:szCs w:val="18"/>
                        </w:rPr>
                        <w:t>10</w:t>
                      </w:r>
                      <w:r>
                        <w:rPr>
                          <w:rFonts w:hint="eastAsia"/>
                          <w:b/>
                          <w:sz w:val="18"/>
                          <w:szCs w:val="18"/>
                        </w:rPr>
                        <w:t>月</w:t>
                      </w:r>
                      <w:r>
                        <w:rPr>
                          <w:rFonts w:hint="eastAsia"/>
                          <w:b/>
                          <w:sz w:val="18"/>
                          <w:szCs w:val="18"/>
                        </w:rPr>
                        <w:t>5</w:t>
                      </w:r>
                      <w:r w:rsidR="001619B8">
                        <w:rPr>
                          <w:rFonts w:hint="eastAsia"/>
                          <w:b/>
                          <w:sz w:val="18"/>
                          <w:szCs w:val="18"/>
                        </w:rPr>
                        <w:t>日、松本医師のストレスケア</w:t>
                      </w:r>
                      <w:r>
                        <w:rPr>
                          <w:rFonts w:hint="eastAsia"/>
                          <w:b/>
                          <w:sz w:val="18"/>
                          <w:szCs w:val="18"/>
                        </w:rPr>
                        <w:t>研修</w:t>
                      </w:r>
                    </w:p>
                  </w:txbxContent>
                </v:textbox>
              </v:shape>
            </w:pict>
          </mc:Fallback>
        </mc:AlternateContent>
      </w:r>
      <w:r w:rsidR="006C67A3" w:rsidRPr="00554241">
        <w:rPr>
          <w:rFonts w:hint="eastAsia"/>
          <w:sz w:val="20"/>
          <w:szCs w:val="20"/>
        </w:rPr>
        <w:t xml:space="preserve">　平成</w:t>
      </w:r>
      <w:r w:rsidR="006C67A3" w:rsidRPr="00554241">
        <w:rPr>
          <w:rFonts w:hint="eastAsia"/>
          <w:sz w:val="20"/>
          <w:szCs w:val="20"/>
        </w:rPr>
        <w:t>26</w:t>
      </w:r>
      <w:r w:rsidR="006C67A3" w:rsidRPr="00554241">
        <w:rPr>
          <w:rFonts w:hint="eastAsia"/>
          <w:sz w:val="20"/>
          <w:szCs w:val="20"/>
        </w:rPr>
        <w:t>年</w:t>
      </w:r>
      <w:r w:rsidR="006C67A3" w:rsidRPr="00554241">
        <w:rPr>
          <w:rFonts w:hint="eastAsia"/>
          <w:sz w:val="20"/>
          <w:szCs w:val="20"/>
        </w:rPr>
        <w:t>11</w:t>
      </w:r>
      <w:r w:rsidR="006C67A3" w:rsidRPr="00554241">
        <w:rPr>
          <w:rFonts w:hint="eastAsia"/>
          <w:sz w:val="20"/>
          <w:szCs w:val="20"/>
        </w:rPr>
        <w:t>月</w:t>
      </w:r>
      <w:r w:rsidR="006C67A3" w:rsidRPr="00554241">
        <w:rPr>
          <w:rFonts w:hint="eastAsia"/>
          <w:sz w:val="20"/>
          <w:szCs w:val="20"/>
        </w:rPr>
        <w:t>4</w:t>
      </w:r>
      <w:r w:rsidR="006C67A3" w:rsidRPr="00554241">
        <w:rPr>
          <w:rFonts w:hint="eastAsia"/>
          <w:sz w:val="20"/>
          <w:szCs w:val="20"/>
        </w:rPr>
        <w:t>日、国際交流センターにおいてオホーツクブロック前会長で認知症指導者の青山由美子氏に講師として来釧して頂き、</w:t>
      </w:r>
      <w:r w:rsidR="006C67A3" w:rsidRPr="00554241">
        <w:rPr>
          <w:rFonts w:hint="eastAsia"/>
          <w:sz w:val="20"/>
          <w:szCs w:val="20"/>
        </w:rPr>
        <w:t>24</w:t>
      </w:r>
      <w:r w:rsidR="006C67A3" w:rsidRPr="00554241">
        <w:rPr>
          <w:rFonts w:hint="eastAsia"/>
          <w:sz w:val="20"/>
          <w:szCs w:val="20"/>
        </w:rPr>
        <w:t>名という少人数で個別の質問も受けて頂くという青山先生の気さくで柔らかい物腰で丁寧な指導をして頂き、計画作成の何たるか？を学ぶ事が出来ました。研修に入る前に一人</w:t>
      </w:r>
      <w:r w:rsidR="00D26A1E" w:rsidRPr="00554241">
        <w:rPr>
          <w:rFonts w:hint="eastAsia"/>
          <w:sz w:val="20"/>
          <w:szCs w:val="20"/>
        </w:rPr>
        <w:t>の利用者さんをアセスメントする為、厚労省課題分析シート（勉強不足で見た事がありませんでした…）</w:t>
      </w:r>
      <w:r w:rsidR="00D26A1E" w:rsidRPr="00554241">
        <w:rPr>
          <w:rFonts w:hint="eastAsia"/>
          <w:sz w:val="20"/>
          <w:szCs w:val="20"/>
        </w:rPr>
        <w:t>23</w:t>
      </w:r>
      <w:r w:rsidR="00D26A1E" w:rsidRPr="00554241">
        <w:rPr>
          <w:rFonts w:hint="eastAsia"/>
          <w:sz w:val="20"/>
          <w:szCs w:val="20"/>
        </w:rPr>
        <w:t>項目を埋めて、其の後センター方式ｃ</w:t>
      </w:r>
      <w:r w:rsidR="00D26A1E" w:rsidRPr="00554241">
        <w:rPr>
          <w:rFonts w:hint="eastAsia"/>
          <w:sz w:val="20"/>
          <w:szCs w:val="20"/>
        </w:rPr>
        <w:t>-1-2</w:t>
      </w:r>
      <w:r w:rsidR="00D26A1E" w:rsidRPr="00554241">
        <w:rPr>
          <w:rFonts w:hint="eastAsia"/>
          <w:sz w:val="20"/>
          <w:szCs w:val="20"/>
        </w:rPr>
        <w:t>シートの記入という事前宿題があり、実際のところどこまで、この計画作成研修が理解できるか？という不安もありましたが、受けなければ分からないままだから、受けて</w:t>
      </w:r>
      <w:r w:rsidR="00773BBF" w:rsidRPr="00554241">
        <w:rPr>
          <w:rFonts w:hint="eastAsia"/>
          <w:sz w:val="20"/>
          <w:szCs w:val="20"/>
        </w:rPr>
        <w:t>少しでも身につけた方が良い！分からなければ聞けば良い！その為の研修だ！と恐れを知らない（笑）ポジティブな気持ちで受講しました。センター方式は以前より取り入れていたので、馴染みがあり、記入できたのですが、厚労省</w:t>
      </w:r>
      <w:r w:rsidR="00773BBF" w:rsidRPr="00554241">
        <w:rPr>
          <w:rFonts w:hint="eastAsia"/>
          <w:sz w:val="20"/>
          <w:szCs w:val="20"/>
        </w:rPr>
        <w:t>23</w:t>
      </w:r>
      <w:r w:rsidR="00773BBF" w:rsidRPr="00554241">
        <w:rPr>
          <w:rFonts w:hint="eastAsia"/>
          <w:sz w:val="20"/>
          <w:szCs w:val="20"/>
        </w:rPr>
        <w:t>項目は初めてで戸惑いつつ、本当に利用者さんの事をしっかりアセスメントしなければ</w:t>
      </w:r>
      <w:r w:rsidR="009272B5" w:rsidRPr="00554241">
        <w:rPr>
          <w:rFonts w:hint="eastAsia"/>
          <w:sz w:val="20"/>
          <w:szCs w:val="20"/>
        </w:rPr>
        <w:t>書</w:t>
      </w:r>
      <w:r w:rsidR="00773BBF" w:rsidRPr="00554241">
        <w:rPr>
          <w:rFonts w:hint="eastAsia"/>
          <w:sz w:val="20"/>
          <w:szCs w:val="20"/>
        </w:rPr>
        <w:t>けない</w:t>
      </w:r>
      <w:r w:rsidR="009272B5" w:rsidRPr="00554241">
        <w:rPr>
          <w:rFonts w:hint="eastAsia"/>
          <w:sz w:val="20"/>
          <w:szCs w:val="20"/>
        </w:rPr>
        <w:t>と感じました。利用者さん本人の個人史は勿論</w:t>
      </w:r>
      <w:r w:rsidR="009272B5" w:rsidRPr="00554241">
        <w:rPr>
          <w:rFonts w:hint="eastAsia"/>
          <w:sz w:val="20"/>
          <w:szCs w:val="20"/>
        </w:rPr>
        <w:t>ADL</w:t>
      </w:r>
      <w:r w:rsidR="009272B5" w:rsidRPr="00554241">
        <w:rPr>
          <w:rFonts w:hint="eastAsia"/>
          <w:sz w:val="20"/>
          <w:szCs w:val="20"/>
        </w:rPr>
        <w:t>、内服している薬の一つずつに及ぶ副作用の把握、出来る事、出来ない事</w:t>
      </w:r>
      <w:proofErr w:type="spellStart"/>
      <w:r w:rsidR="009272B5" w:rsidRPr="00554241">
        <w:rPr>
          <w:rFonts w:hint="eastAsia"/>
          <w:sz w:val="20"/>
          <w:szCs w:val="20"/>
        </w:rPr>
        <w:t>etc</w:t>
      </w:r>
      <w:proofErr w:type="spellEnd"/>
      <w:r w:rsidR="009272B5" w:rsidRPr="00554241">
        <w:rPr>
          <w:rFonts w:hint="eastAsia"/>
          <w:sz w:val="20"/>
          <w:szCs w:val="20"/>
        </w:rPr>
        <w:t>,</w:t>
      </w:r>
      <w:r w:rsidR="009272B5" w:rsidRPr="00554241">
        <w:rPr>
          <w:rFonts w:hint="eastAsia"/>
          <w:sz w:val="20"/>
          <w:szCs w:val="20"/>
        </w:rPr>
        <w:t>記入分析し、その中で本人、家族の希望も組み込んで、その中での優先順位を決めて</w:t>
      </w:r>
      <w:r w:rsidR="009272B5" w:rsidRPr="00554241">
        <w:rPr>
          <w:rFonts w:hint="eastAsia"/>
          <w:sz w:val="20"/>
          <w:szCs w:val="20"/>
        </w:rPr>
        <w:t>E</w:t>
      </w:r>
      <w:r w:rsidR="009272B5" w:rsidRPr="00554241">
        <w:rPr>
          <w:rFonts w:hint="eastAsia"/>
          <w:sz w:val="20"/>
          <w:szCs w:val="20"/>
        </w:rPr>
        <w:t>シートに記入しケアプランにおとしていきます。その中で皆でアイディアを出し、マンダラシートを使用する事で</w:t>
      </w:r>
      <w:r w:rsidR="00CC6EF1" w:rsidRPr="00554241">
        <w:rPr>
          <w:rFonts w:hint="eastAsia"/>
          <w:sz w:val="20"/>
          <w:szCs w:val="20"/>
        </w:rPr>
        <w:t>情報が整理できて、次々と支援が見えてくる事が解りました。ケアプランを立てるという事は自立支援を目指す計画だからニーズ欄はポジティブな書き方「○○できるようになりたい」「○○したいという書</w:t>
      </w:r>
    </w:p>
    <w:p w:rsidR="00E46DBA" w:rsidRPr="00554241" w:rsidRDefault="00B70231" w:rsidP="00B70231">
      <w:pPr>
        <w:kinsoku w:val="0"/>
        <w:ind w:firstLineChars="100" w:firstLine="203"/>
        <w:rPr>
          <w:sz w:val="20"/>
          <w:szCs w:val="20"/>
        </w:rPr>
      </w:pPr>
      <w:r>
        <w:rPr>
          <w:rFonts w:hint="eastAsia"/>
          <w:b/>
          <w:noProof/>
          <w:sz w:val="22"/>
          <w:szCs w:val="22"/>
        </w:rPr>
        <w:drawing>
          <wp:anchor distT="0" distB="0" distL="114300" distR="114300" simplePos="0" relativeHeight="251699200" behindDoc="1" locked="0" layoutInCell="1" allowOverlap="1" wp14:anchorId="058141E3" wp14:editId="4AC9546A">
            <wp:simplePos x="0" y="0"/>
            <wp:positionH relativeFrom="column">
              <wp:posOffset>-358140</wp:posOffset>
            </wp:positionH>
            <wp:positionV relativeFrom="paragraph">
              <wp:posOffset>74295</wp:posOffset>
            </wp:positionV>
            <wp:extent cx="676275" cy="676275"/>
            <wp:effectExtent l="0" t="0" r="9525" b="9525"/>
            <wp:wrapNone/>
            <wp:docPr id="10" name="図 10" descr="C:\Users\owner\AppData\Local\Microsoft\Windows\Temporary Internet Files\Content.IE5\JXN7MV4V\MC900439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JXN7MV4V\MC900439779[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EF1" w:rsidRPr="00554241">
        <w:rPr>
          <w:rFonts w:hint="eastAsia"/>
          <w:sz w:val="20"/>
          <w:szCs w:val="20"/>
        </w:rPr>
        <w:t>き方をすると活性化できるプランになるという事を学</w:t>
      </w:r>
      <w:r w:rsidR="00CC6EF1" w:rsidRPr="00554241">
        <w:rPr>
          <w:rFonts w:hint="eastAsia"/>
          <w:sz w:val="20"/>
          <w:szCs w:val="20"/>
        </w:rPr>
        <w:lastRenderedPageBreak/>
        <w:t>びました。また計画作成者一人だけ</w:t>
      </w:r>
      <w:r w:rsidR="007D2D0B">
        <w:rPr>
          <w:rFonts w:hint="eastAsia"/>
          <w:sz w:val="20"/>
          <w:szCs w:val="20"/>
        </w:rPr>
        <w:t>でなく、スタッフみんなで情報を共有して、皆で考えないケアプランは</w:t>
      </w:r>
      <w:r w:rsidR="00CC6EF1" w:rsidRPr="00554241">
        <w:rPr>
          <w:rFonts w:hint="eastAsia"/>
          <w:sz w:val="20"/>
          <w:szCs w:val="20"/>
        </w:rPr>
        <w:t>成り立たない事も感じました。また介護者はプロとして服薬変更時の利用者さんの変化を</w:t>
      </w:r>
      <w:r w:rsidR="00CC6EF1" w:rsidRPr="00554241">
        <w:rPr>
          <w:rFonts w:hint="eastAsia"/>
          <w:sz w:val="20"/>
          <w:szCs w:val="20"/>
        </w:rPr>
        <w:t>D-4</w:t>
      </w:r>
      <w:r w:rsidR="005B7FDF" w:rsidRPr="00554241">
        <w:rPr>
          <w:rFonts w:hint="eastAsia"/>
          <w:sz w:val="20"/>
          <w:szCs w:val="20"/>
        </w:rPr>
        <w:t>シ―とでデーター化して、医師にきちんとした根拠を持って進言できないといけないという事、そして服薬調整時は家族と共に日々利用者さんと携わっているスタッフも受診し、服薬説明をし、「医療との連携を図らなければいけない事もその通りだと思いました。それもこれも利用者さんの為になる事、認知症を患っていても懸命に生き抜こうとしている利用者さんに少しでも明るく楽しい生活を送って貰う為には、自分たちも勉強</w:t>
      </w:r>
      <w:r w:rsidR="00A75050" w:rsidRPr="00554241">
        <w:rPr>
          <w:rFonts w:hint="eastAsia"/>
          <w:sz w:val="20"/>
          <w:szCs w:val="20"/>
        </w:rPr>
        <w:t>、努力を惜しんではいけないんだなぁと感じました。また認知症ケアは支援者もポジティブでないといけない！一緒に楽しんで生活していきたい！いずれは我も行く道と再確認させてもらった研修でした。</w:t>
      </w:r>
    </w:p>
    <w:p w:rsidR="00516F9A" w:rsidRPr="00516F9A" w:rsidRDefault="00516F9A" w:rsidP="003B430C">
      <w:pPr>
        <w:kinsoku w:val="0"/>
        <w:jc w:val="center"/>
        <w:rPr>
          <w:b/>
          <w:sz w:val="24"/>
        </w:rPr>
      </w:pPr>
      <w:r>
        <w:rPr>
          <w:rFonts w:hint="eastAsia"/>
          <w:b/>
          <w:sz w:val="24"/>
          <w:shd w:val="pct15" w:color="auto" w:fill="FFFFFF"/>
        </w:rPr>
        <w:t>グループホーム紹介コーナー</w:t>
      </w:r>
    </w:p>
    <w:p w:rsidR="002E62AF" w:rsidRDefault="00516F9A" w:rsidP="00E46DBA">
      <w:pPr>
        <w:kinsoku w:val="0"/>
        <w:rPr>
          <w:b/>
          <w:szCs w:val="21"/>
        </w:rPr>
      </w:pPr>
      <w:r>
        <w:rPr>
          <w:rFonts w:hint="eastAsia"/>
          <w:b/>
          <w:szCs w:val="21"/>
        </w:rPr>
        <w:t xml:space="preserve">グループホームすずらん　</w:t>
      </w:r>
    </w:p>
    <w:p w:rsidR="00516F9A" w:rsidRPr="00554241" w:rsidRDefault="00516F9A" w:rsidP="00E46DBA">
      <w:pPr>
        <w:kinsoku w:val="0"/>
        <w:rPr>
          <w:b/>
          <w:szCs w:val="21"/>
        </w:rPr>
      </w:pPr>
      <w:r>
        <w:rPr>
          <w:rFonts w:hint="eastAsia"/>
          <w:b/>
          <w:szCs w:val="21"/>
        </w:rPr>
        <w:t>管理者　　湯山　美香</w:t>
      </w:r>
    </w:p>
    <w:p w:rsidR="00516F9A" w:rsidRPr="005C4DD8" w:rsidRDefault="00516F9A" w:rsidP="005C4DD8">
      <w:pPr>
        <w:rPr>
          <w:sz w:val="18"/>
          <w:szCs w:val="18"/>
        </w:rPr>
      </w:pPr>
      <w:r w:rsidRPr="005C4DD8">
        <w:rPr>
          <w:rFonts w:hint="eastAsia"/>
          <w:sz w:val="18"/>
          <w:szCs w:val="18"/>
        </w:rPr>
        <w:t>グループホームすずらん・らいらっくは平成</w:t>
      </w:r>
      <w:r w:rsidRPr="005C4DD8">
        <w:rPr>
          <w:rFonts w:hint="eastAsia"/>
          <w:sz w:val="18"/>
          <w:szCs w:val="18"/>
        </w:rPr>
        <w:t>15</w:t>
      </w:r>
      <w:r w:rsidRPr="005C4DD8">
        <w:rPr>
          <w:rFonts w:hint="eastAsia"/>
          <w:sz w:val="18"/>
          <w:szCs w:val="18"/>
        </w:rPr>
        <w:t>年</w:t>
      </w:r>
      <w:r w:rsidRPr="005C4DD8">
        <w:rPr>
          <w:rFonts w:hint="eastAsia"/>
          <w:sz w:val="18"/>
          <w:szCs w:val="18"/>
        </w:rPr>
        <w:t>9</w:t>
      </w:r>
      <w:r w:rsidRPr="005C4DD8">
        <w:rPr>
          <w:rFonts w:hint="eastAsia"/>
          <w:sz w:val="18"/>
          <w:szCs w:val="18"/>
        </w:rPr>
        <w:t>月、厚岸町門静地区に開設し今年で</w:t>
      </w:r>
      <w:r w:rsidRPr="005C4DD8">
        <w:rPr>
          <w:rFonts w:hint="eastAsia"/>
          <w:sz w:val="18"/>
          <w:szCs w:val="18"/>
        </w:rPr>
        <w:t>11</w:t>
      </w:r>
      <w:r w:rsidRPr="005C4DD8">
        <w:rPr>
          <w:rFonts w:hint="eastAsia"/>
          <w:sz w:val="18"/>
          <w:szCs w:val="18"/>
        </w:rPr>
        <w:t>年目を迎えました。当グループホームは医療法人が経営しており医師と看護師が毎日訪問、利用者様の健康状態を報告し必要に応じて対応してくれることや、利用者様の身体状況に合わせ法人内所属のリハ専門職と連携が可能な環境であります。現在</w:t>
      </w:r>
      <w:r w:rsidRPr="005C4DD8">
        <w:rPr>
          <w:rFonts w:hint="eastAsia"/>
          <w:sz w:val="18"/>
          <w:szCs w:val="18"/>
        </w:rPr>
        <w:t>4</w:t>
      </w:r>
      <w:r w:rsidRPr="005C4DD8">
        <w:rPr>
          <w:rFonts w:hint="eastAsia"/>
          <w:sz w:val="18"/>
          <w:szCs w:val="18"/>
        </w:rPr>
        <w:t>ユニットあり、平成</w:t>
      </w:r>
      <w:r w:rsidRPr="005C4DD8">
        <w:rPr>
          <w:rFonts w:hint="eastAsia"/>
          <w:sz w:val="18"/>
          <w:szCs w:val="18"/>
        </w:rPr>
        <w:t>24</w:t>
      </w:r>
      <w:r w:rsidRPr="005C4DD8">
        <w:rPr>
          <w:rFonts w:hint="eastAsia"/>
          <w:sz w:val="18"/>
          <w:szCs w:val="18"/>
        </w:rPr>
        <w:t>年</w:t>
      </w:r>
      <w:r w:rsidRPr="005C4DD8">
        <w:rPr>
          <w:rFonts w:hint="eastAsia"/>
          <w:sz w:val="18"/>
          <w:szCs w:val="18"/>
        </w:rPr>
        <w:t>9</w:t>
      </w:r>
      <w:r w:rsidRPr="005C4DD8">
        <w:rPr>
          <w:rFonts w:hint="eastAsia"/>
          <w:sz w:val="18"/>
          <w:szCs w:val="18"/>
        </w:rPr>
        <w:t>月に増設したユニットには専用運動室「元気の杜」を設置し利用者様が週</w:t>
      </w:r>
      <w:r w:rsidRPr="005C4DD8">
        <w:rPr>
          <w:rFonts w:hint="eastAsia"/>
          <w:sz w:val="18"/>
          <w:szCs w:val="18"/>
        </w:rPr>
        <w:t>2</w:t>
      </w:r>
      <w:r w:rsidRPr="005C4DD8">
        <w:rPr>
          <w:rFonts w:hint="eastAsia"/>
          <w:sz w:val="18"/>
          <w:szCs w:val="18"/>
        </w:rPr>
        <w:t>回、リハ専門職と連携を取りながら運動を行っています。</w:t>
      </w:r>
    </w:p>
    <w:p w:rsidR="00516F9A" w:rsidRPr="005C4DD8" w:rsidRDefault="00516F9A" w:rsidP="00516F9A">
      <w:pPr>
        <w:rPr>
          <w:sz w:val="18"/>
          <w:szCs w:val="18"/>
        </w:rPr>
      </w:pPr>
      <w:r w:rsidRPr="005C4DD8">
        <w:rPr>
          <w:rFonts w:hint="eastAsia"/>
          <w:sz w:val="18"/>
          <w:szCs w:val="18"/>
        </w:rPr>
        <w:t>「元気の杜」は、運動を定期的に行える場所という以外に、別ユニット利用者様との交流の場であることや、利用者様･スタッフともに少人数のかかわりが出来る場所であることを特徴としています。実施してから</w:t>
      </w:r>
      <w:r w:rsidRPr="005C4DD8">
        <w:rPr>
          <w:rFonts w:hint="eastAsia"/>
          <w:sz w:val="18"/>
          <w:szCs w:val="18"/>
        </w:rPr>
        <w:t>2</w:t>
      </w:r>
      <w:r w:rsidRPr="005C4DD8">
        <w:rPr>
          <w:rFonts w:hint="eastAsia"/>
          <w:sz w:val="18"/>
          <w:szCs w:val="18"/>
        </w:rPr>
        <w:t>年がたちましたが、外に関心を示さなかった利用者様が畑に興味を持たれ、野菜作りやビニールハウスでのミニトマトを栽培し管理するまでの意欲に繋がった変化も見られました。また、日常生活では食事の準備・掃除･洗濯等を利用者様はスタッフと一緒に行われております。最近では室内消毒を兼ねた拭き掃除も利用者様の日課になりつつあり毎日が大掃除をしているような賑やかさです。喜怒哀楽が比較的はっきりしているため元気なユニットと言われており、利用者様はメリハリのある生活を送って</w:t>
      </w:r>
      <w:r w:rsidR="001619B8">
        <w:rPr>
          <w:rFonts w:hint="eastAsia"/>
          <w:sz w:val="18"/>
          <w:szCs w:val="18"/>
        </w:rPr>
        <w:t>おられ</w:t>
      </w:r>
      <w:r w:rsidRPr="005C4DD8">
        <w:rPr>
          <w:rFonts w:hint="eastAsia"/>
          <w:sz w:val="18"/>
          <w:szCs w:val="18"/>
        </w:rPr>
        <w:t>ます。</w:t>
      </w:r>
    </w:p>
    <w:p w:rsidR="002B6C99" w:rsidRDefault="004F5F4D" w:rsidP="00554241">
      <w:pPr>
        <w:rPr>
          <w:sz w:val="18"/>
          <w:szCs w:val="18"/>
        </w:rPr>
      </w:pPr>
      <w:r w:rsidRPr="005C4DD8">
        <w:rPr>
          <w:noProof/>
          <w:sz w:val="18"/>
          <w:szCs w:val="18"/>
        </w:rPr>
        <w:drawing>
          <wp:anchor distT="0" distB="0" distL="114300" distR="114300" simplePos="0" relativeHeight="251691008" behindDoc="1" locked="0" layoutInCell="1" allowOverlap="1" wp14:anchorId="28B85421" wp14:editId="428045DD">
            <wp:simplePos x="0" y="0"/>
            <wp:positionH relativeFrom="column">
              <wp:posOffset>621030</wp:posOffset>
            </wp:positionH>
            <wp:positionV relativeFrom="paragraph">
              <wp:posOffset>551815</wp:posOffset>
            </wp:positionV>
            <wp:extent cx="633730" cy="849630"/>
            <wp:effectExtent l="0" t="0" r="0" b="7620"/>
            <wp:wrapTight wrapText="bothSides">
              <wp:wrapPolygon edited="0">
                <wp:start x="0" y="0"/>
                <wp:lineTo x="0" y="21309"/>
                <wp:lineTo x="20778" y="21309"/>
                <wp:lineTo x="20778" y="0"/>
                <wp:lineTo x="0" y="0"/>
              </wp:wrapPolygon>
            </wp:wrapTight>
            <wp:docPr id="3" name="図 3" descr="C:\Users\owner\Desktop\虹色36\36坂井虹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虹色36\36坂井虹色.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33730" cy="84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4DD8">
        <w:rPr>
          <w:noProof/>
          <w:sz w:val="18"/>
          <w:szCs w:val="18"/>
        </w:rPr>
        <w:drawing>
          <wp:anchor distT="0" distB="0" distL="114300" distR="114300" simplePos="0" relativeHeight="251694080" behindDoc="1" locked="0" layoutInCell="1" allowOverlap="1" wp14:anchorId="4E04FAE3" wp14:editId="3019BADF">
            <wp:simplePos x="0" y="0"/>
            <wp:positionH relativeFrom="column">
              <wp:posOffset>-9525</wp:posOffset>
            </wp:positionH>
            <wp:positionV relativeFrom="paragraph">
              <wp:posOffset>544830</wp:posOffset>
            </wp:positionV>
            <wp:extent cx="626110" cy="857250"/>
            <wp:effectExtent l="0" t="0" r="0" b="0"/>
            <wp:wrapTight wrapText="bothSides">
              <wp:wrapPolygon edited="0">
                <wp:start x="0" y="0"/>
                <wp:lineTo x="0" y="21120"/>
                <wp:lineTo x="20373" y="21120"/>
                <wp:lineTo x="20373" y="0"/>
                <wp:lineTo x="0" y="0"/>
              </wp:wrapPolygon>
            </wp:wrapTight>
            <wp:docPr id="2" name="図 2" descr="C:\Users\owner\Desktop\虹色36\DSC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虹色36\DSC_0558.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r="-10045" b="-3448"/>
                    <a:stretch/>
                  </pic:blipFill>
                  <pic:spPr bwMode="auto">
                    <a:xfrm>
                      <a:off x="0" y="0"/>
                      <a:ext cx="62611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F9A" w:rsidRPr="005C4DD8">
        <w:rPr>
          <w:rFonts w:hint="eastAsia"/>
          <w:sz w:val="18"/>
          <w:szCs w:val="18"/>
        </w:rPr>
        <w:t>これからも利用者様がグループホームでの生活に楽しみを持ち、安心して暮らして頂けるよう努めて行きたいと思います。お近くにお越しの際は、是非お立ち寄り下さい。</w:t>
      </w:r>
    </w:p>
    <w:p w:rsidR="005C4DD8" w:rsidRPr="00A33089" w:rsidRDefault="005C4DD8" w:rsidP="00554241">
      <w:pPr>
        <w:rPr>
          <w:b/>
          <w:szCs w:val="21"/>
          <w:shd w:val="pct15" w:color="auto" w:fill="FFFFFF"/>
        </w:rPr>
      </w:pPr>
      <w:r w:rsidRPr="00A33089">
        <w:rPr>
          <w:rFonts w:hint="eastAsia"/>
          <w:b/>
          <w:szCs w:val="21"/>
          <w:shd w:val="pct15" w:color="auto" w:fill="FFFFFF"/>
        </w:rPr>
        <w:t>これからの研修会</w:t>
      </w:r>
    </w:p>
    <w:p w:rsidR="004F5F4D" w:rsidRDefault="005C4DD8" w:rsidP="00554241">
      <w:pPr>
        <w:rPr>
          <w:sz w:val="20"/>
          <w:szCs w:val="20"/>
        </w:rPr>
      </w:pPr>
      <w:r w:rsidRPr="005C4DD8">
        <w:rPr>
          <w:rFonts w:hint="eastAsia"/>
          <w:sz w:val="20"/>
          <w:szCs w:val="20"/>
        </w:rPr>
        <w:t>12</w:t>
      </w:r>
      <w:r w:rsidRPr="005C4DD8">
        <w:rPr>
          <w:rFonts w:hint="eastAsia"/>
          <w:sz w:val="20"/>
          <w:szCs w:val="20"/>
        </w:rPr>
        <w:t>月</w:t>
      </w:r>
      <w:r w:rsidR="00C24F0D">
        <w:rPr>
          <w:rFonts w:hint="eastAsia"/>
          <w:sz w:val="20"/>
          <w:szCs w:val="20"/>
        </w:rPr>
        <w:t>17</w:t>
      </w:r>
      <w:r w:rsidRPr="005C4DD8">
        <w:rPr>
          <w:rFonts w:hint="eastAsia"/>
          <w:sz w:val="20"/>
          <w:szCs w:val="20"/>
        </w:rPr>
        <w:t xml:space="preserve">日　</w:t>
      </w:r>
      <w:r w:rsidR="004F5F4D">
        <w:rPr>
          <w:rFonts w:hint="eastAsia"/>
          <w:sz w:val="20"/>
          <w:szCs w:val="20"/>
        </w:rPr>
        <w:t>スタッフ研修</w:t>
      </w:r>
    </w:p>
    <w:p w:rsidR="004F5F4D" w:rsidRDefault="008902E8" w:rsidP="00A33089">
      <w:pPr>
        <w:ind w:firstLineChars="50" w:firstLine="91"/>
        <w:rPr>
          <w:sz w:val="20"/>
          <w:szCs w:val="20"/>
        </w:rPr>
      </w:pPr>
      <w:r>
        <w:rPr>
          <w:rFonts w:hint="eastAsia"/>
          <w:noProof/>
          <w:sz w:val="20"/>
          <w:szCs w:val="20"/>
        </w:rPr>
        <w:drawing>
          <wp:anchor distT="0" distB="0" distL="114300" distR="114300" simplePos="0" relativeHeight="251700224" behindDoc="1" locked="0" layoutInCell="1" allowOverlap="1" wp14:anchorId="6622BFC5" wp14:editId="5E23E2B3">
            <wp:simplePos x="0" y="0"/>
            <wp:positionH relativeFrom="column">
              <wp:posOffset>1445895</wp:posOffset>
            </wp:positionH>
            <wp:positionV relativeFrom="paragraph">
              <wp:posOffset>441960</wp:posOffset>
            </wp:positionV>
            <wp:extent cx="508000" cy="771525"/>
            <wp:effectExtent l="0" t="0" r="6350" b="9525"/>
            <wp:wrapNone/>
            <wp:docPr id="11" name="図 11" descr="C:\Users\owner\AppData\Local\Microsoft\Windows\Temporary Internet Files\Content.IE5\75653FP9\MP900440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75653FP9\MP90044030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4D">
        <w:rPr>
          <w:rFonts w:hint="eastAsia"/>
          <w:sz w:val="20"/>
          <w:szCs w:val="20"/>
        </w:rPr>
        <w:t>1</w:t>
      </w:r>
      <w:r w:rsidR="004F5F4D">
        <w:rPr>
          <w:rFonts w:hint="eastAsia"/>
          <w:sz w:val="20"/>
          <w:szCs w:val="20"/>
        </w:rPr>
        <w:t>月</w:t>
      </w:r>
      <w:r w:rsidR="004F5F4D">
        <w:rPr>
          <w:rFonts w:hint="eastAsia"/>
          <w:sz w:val="20"/>
          <w:szCs w:val="20"/>
        </w:rPr>
        <w:t>28</w:t>
      </w:r>
      <w:r w:rsidR="004F5F4D">
        <w:rPr>
          <w:rFonts w:hint="eastAsia"/>
          <w:sz w:val="20"/>
          <w:szCs w:val="20"/>
        </w:rPr>
        <w:t>日　スタッフ研修</w:t>
      </w:r>
    </w:p>
    <w:p w:rsidR="004F5F4D" w:rsidRDefault="004F5F4D" w:rsidP="00554241">
      <w:pPr>
        <w:rPr>
          <w:sz w:val="20"/>
          <w:szCs w:val="20"/>
        </w:rPr>
      </w:pPr>
      <w:r>
        <w:rPr>
          <w:rFonts w:hint="eastAsia"/>
          <w:sz w:val="20"/>
          <w:szCs w:val="20"/>
        </w:rPr>
        <w:t>講師　佐々木幸子氏</w:t>
      </w:r>
    </w:p>
    <w:p w:rsidR="004F5F4D" w:rsidRDefault="001619B8" w:rsidP="00554241">
      <w:pPr>
        <w:rPr>
          <w:sz w:val="20"/>
          <w:szCs w:val="20"/>
        </w:rPr>
      </w:pPr>
      <w:r>
        <w:rPr>
          <w:rFonts w:hint="eastAsia"/>
          <w:noProof/>
          <w:sz w:val="20"/>
          <w:szCs w:val="20"/>
        </w:rPr>
        <mc:AlternateContent>
          <mc:Choice Requires="wps">
            <w:drawing>
              <wp:anchor distT="0" distB="0" distL="114300" distR="114300" simplePos="0" relativeHeight="251697152" behindDoc="0" locked="0" layoutInCell="1" allowOverlap="1" wp14:anchorId="712837EF" wp14:editId="2EF6C057">
                <wp:simplePos x="0" y="0"/>
                <wp:positionH relativeFrom="column">
                  <wp:posOffset>-659130</wp:posOffset>
                </wp:positionH>
                <wp:positionV relativeFrom="paragraph">
                  <wp:posOffset>106680</wp:posOffset>
                </wp:positionV>
                <wp:extent cx="723900" cy="628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239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F4D" w:rsidRPr="004F5F4D" w:rsidRDefault="004F5F4D">
                            <w:pPr>
                              <w:rPr>
                                <w:b/>
                                <w:sz w:val="18"/>
                                <w:szCs w:val="18"/>
                              </w:rPr>
                            </w:pPr>
                            <w:r>
                              <w:rPr>
                                <w:rFonts w:hint="eastAsia"/>
                                <w:b/>
                                <w:sz w:val="18"/>
                                <w:szCs w:val="18"/>
                              </w:rPr>
                              <w:t>9</w:t>
                            </w:r>
                            <w:r>
                              <w:rPr>
                                <w:rFonts w:hint="eastAsia"/>
                                <w:b/>
                                <w:sz w:val="18"/>
                                <w:szCs w:val="18"/>
                              </w:rPr>
                              <w:t>月</w:t>
                            </w:r>
                            <w:r>
                              <w:rPr>
                                <w:rFonts w:hint="eastAsia"/>
                                <w:b/>
                                <w:sz w:val="18"/>
                                <w:szCs w:val="18"/>
                              </w:rPr>
                              <w:t>17</w:t>
                            </w:r>
                            <w:r>
                              <w:rPr>
                                <w:rFonts w:hint="eastAsia"/>
                                <w:b/>
                                <w:sz w:val="18"/>
                                <w:szCs w:val="18"/>
                              </w:rPr>
                              <w:t>・</w:t>
                            </w:r>
                            <w:r>
                              <w:rPr>
                                <w:rFonts w:hint="eastAsia"/>
                                <w:b/>
                                <w:sz w:val="18"/>
                                <w:szCs w:val="18"/>
                              </w:rPr>
                              <w:t>8</w:t>
                            </w:r>
                            <w:r>
                              <w:rPr>
                                <w:rFonts w:hint="eastAsia"/>
                                <w:b/>
                                <w:sz w:val="18"/>
                                <w:szCs w:val="18"/>
                              </w:rPr>
                              <w:t>日坂井氏のマナー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51.9pt;margin-top:8.4pt;width:57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" fillcolor="white [3201]" strokeweight=".5pt">
                <v:textbox>
                  <w:txbxContent>
                    <w:p w:rsidR="004F5F4D" w:rsidRPr="004F5F4D" w:rsidRDefault="004F5F4D">
                      <w:pPr>
                        <w:rPr>
                          <w:b/>
                          <w:sz w:val="18"/>
                          <w:szCs w:val="18"/>
                        </w:rPr>
                      </w:pPr>
                      <w:r>
                        <w:rPr>
                          <w:rFonts w:hint="eastAsia"/>
                          <w:b/>
                          <w:sz w:val="18"/>
                          <w:szCs w:val="18"/>
                        </w:rPr>
                        <w:t>9</w:t>
                      </w:r>
                      <w:r>
                        <w:rPr>
                          <w:rFonts w:hint="eastAsia"/>
                          <w:b/>
                          <w:sz w:val="18"/>
                          <w:szCs w:val="18"/>
                        </w:rPr>
                        <w:t>月</w:t>
                      </w:r>
                      <w:r>
                        <w:rPr>
                          <w:rFonts w:hint="eastAsia"/>
                          <w:b/>
                          <w:sz w:val="18"/>
                          <w:szCs w:val="18"/>
                        </w:rPr>
                        <w:t>17</w:t>
                      </w:r>
                      <w:r>
                        <w:rPr>
                          <w:rFonts w:hint="eastAsia"/>
                          <w:b/>
                          <w:sz w:val="18"/>
                          <w:szCs w:val="18"/>
                        </w:rPr>
                        <w:t>・</w:t>
                      </w:r>
                      <w:r>
                        <w:rPr>
                          <w:rFonts w:hint="eastAsia"/>
                          <w:b/>
                          <w:sz w:val="18"/>
                          <w:szCs w:val="18"/>
                        </w:rPr>
                        <w:t>8</w:t>
                      </w:r>
                      <w:r>
                        <w:rPr>
                          <w:rFonts w:hint="eastAsia"/>
                          <w:b/>
                          <w:sz w:val="18"/>
                          <w:szCs w:val="18"/>
                        </w:rPr>
                        <w:t>日坂井氏のマナー研修</w:t>
                      </w:r>
                    </w:p>
                  </w:txbxContent>
                </v:textbox>
              </v:shape>
            </w:pict>
          </mc:Fallback>
        </mc:AlternateContent>
      </w:r>
      <w:r w:rsidR="004F5F4D">
        <w:rPr>
          <w:rFonts w:hint="eastAsia"/>
          <w:sz w:val="20"/>
          <w:szCs w:val="20"/>
        </w:rPr>
        <w:t>2</w:t>
      </w:r>
      <w:r w:rsidR="004F5F4D">
        <w:rPr>
          <w:rFonts w:hint="eastAsia"/>
          <w:sz w:val="20"/>
          <w:szCs w:val="20"/>
        </w:rPr>
        <w:t>月</w:t>
      </w:r>
      <w:r w:rsidR="004F5F4D">
        <w:rPr>
          <w:rFonts w:hint="eastAsia"/>
          <w:sz w:val="20"/>
          <w:szCs w:val="20"/>
        </w:rPr>
        <w:t>14</w:t>
      </w:r>
      <w:r w:rsidR="004F5F4D">
        <w:rPr>
          <w:rFonts w:hint="eastAsia"/>
          <w:sz w:val="20"/>
          <w:szCs w:val="20"/>
        </w:rPr>
        <w:t>日　ターミナル研修</w:t>
      </w:r>
    </w:p>
    <w:p w:rsidR="00A33089" w:rsidRPr="00A33089" w:rsidRDefault="004F5F4D" w:rsidP="00554241">
      <w:pPr>
        <w:rPr>
          <w:sz w:val="20"/>
          <w:szCs w:val="20"/>
        </w:rPr>
      </w:pPr>
      <w:r>
        <w:rPr>
          <w:rFonts w:hint="eastAsia"/>
          <w:sz w:val="20"/>
          <w:szCs w:val="20"/>
        </w:rPr>
        <w:t xml:space="preserve">講師　</w:t>
      </w:r>
      <w:r w:rsidRPr="004F5F4D">
        <w:rPr>
          <w:rFonts w:hint="eastAsia"/>
          <w:sz w:val="18"/>
          <w:szCs w:val="18"/>
        </w:rPr>
        <w:t>吉川</w:t>
      </w:r>
      <w:r>
        <w:rPr>
          <w:rFonts w:hint="eastAsia"/>
          <w:sz w:val="18"/>
          <w:szCs w:val="18"/>
        </w:rPr>
        <w:t xml:space="preserve">　　　　　　　　　</w:t>
      </w:r>
      <w:r w:rsidR="002E62AF" w:rsidRPr="002E62AF">
        <w:rPr>
          <w:rFonts w:hint="eastAsia"/>
          <w:sz w:val="18"/>
          <w:szCs w:val="18"/>
        </w:rPr>
        <w:t>講師</w:t>
      </w:r>
      <w:r w:rsidR="002E62AF">
        <w:rPr>
          <w:rFonts w:hint="eastAsia"/>
          <w:sz w:val="18"/>
          <w:szCs w:val="18"/>
        </w:rPr>
        <w:t xml:space="preserve">　</w:t>
      </w:r>
      <w:r w:rsidRPr="002E62AF">
        <w:rPr>
          <w:rFonts w:hint="eastAsia"/>
          <w:sz w:val="18"/>
          <w:szCs w:val="18"/>
        </w:rPr>
        <w:t>吉川医師・藤田麗子</w:t>
      </w:r>
      <w:r w:rsidR="002E62AF" w:rsidRPr="002E62AF">
        <w:rPr>
          <w:rFonts w:hint="eastAsia"/>
          <w:sz w:val="18"/>
          <w:szCs w:val="18"/>
        </w:rPr>
        <w:t>氏等</w:t>
      </w:r>
    </w:p>
    <w:sectPr w:rsidR="00A33089" w:rsidRPr="00A33089" w:rsidSect="008904D3">
      <w:type w:val="continuous"/>
      <w:pgSz w:w="11906" w:h="16838" w:code="9"/>
      <w:pgMar w:top="1134" w:right="1134" w:bottom="1134" w:left="1134" w:header="851" w:footer="992" w:gutter="0"/>
      <w:pgBorders w:offsetFrom="page">
        <w:top w:val="mapPins" w:sz="12" w:space="24" w:color="auto"/>
        <w:left w:val="mapPins" w:sz="12" w:space="24" w:color="auto"/>
        <w:bottom w:val="mapPins" w:sz="12" w:space="24" w:color="auto"/>
        <w:right w:val="mapPins" w:sz="12" w:space="24" w:color="auto"/>
      </w:pgBorders>
      <w:cols w:num="2" w:space="425"/>
      <w:docGrid w:type="linesAndChars" w:linePitch="291"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85" w:rsidRDefault="00CA0F85">
      <w:r>
        <w:separator/>
      </w:r>
    </w:p>
  </w:endnote>
  <w:endnote w:type="continuationSeparator" w:id="0">
    <w:p w:rsidR="00CA0F85" w:rsidRDefault="00CA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85" w:rsidRDefault="00CA0F85">
      <w:r>
        <w:separator/>
      </w:r>
    </w:p>
  </w:footnote>
  <w:footnote w:type="continuationSeparator" w:id="0">
    <w:p w:rsidR="00CA0F85" w:rsidRDefault="00CA0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B1" w:rsidRDefault="004A797C" w:rsidP="007976B1">
    <w:pPr>
      <w:pStyle w:val="a3"/>
      <w:jc w:val="right"/>
    </w:pPr>
    <w:r>
      <w:rPr>
        <w:rFonts w:hint="eastAsia"/>
      </w:rPr>
      <w:t>1</w:t>
    </w:r>
    <w:r w:rsidR="007976B1">
      <w:rPr>
        <w:rFonts w:hint="eastAsia"/>
      </w:rPr>
      <w:t>41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572E"/>
    <w:multiLevelType w:val="hybridMultilevel"/>
    <w:tmpl w:val="4C50106A"/>
    <w:lvl w:ilvl="0" w:tplc="BD68BF44">
      <w:start w:val="1"/>
      <w:numFmt w:val="decimal"/>
      <w:lvlText w:val="第%1部"/>
      <w:lvlJc w:val="left"/>
      <w:pPr>
        <w:ind w:left="972" w:hanging="78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nsid w:val="322B69F2"/>
    <w:multiLevelType w:val="hybridMultilevel"/>
    <w:tmpl w:val="7D521AA4"/>
    <w:lvl w:ilvl="0" w:tplc="52FC274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5AF1787"/>
    <w:multiLevelType w:val="hybridMultilevel"/>
    <w:tmpl w:val="8AF693C6"/>
    <w:lvl w:ilvl="0" w:tplc="6734B6FE">
      <w:start w:val="1"/>
      <w:numFmt w:val="decimalEnclosedCircle"/>
      <w:lvlText w:val="%1"/>
      <w:lvlJc w:val="left"/>
      <w:pPr>
        <w:ind w:left="360" w:hanging="360"/>
      </w:pPr>
    </w:lvl>
    <w:lvl w:ilvl="1" w:tplc="73B8EA92">
      <w:start w:val="4"/>
      <w:numFmt w:val="decimalEnclosedCircle"/>
      <w:lvlText w:val="%2"/>
      <w:lvlJc w:val="left"/>
      <w:pPr>
        <w:ind w:left="36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4F72108D"/>
    <w:multiLevelType w:val="hybridMultilevel"/>
    <w:tmpl w:val="0C5EDC32"/>
    <w:lvl w:ilvl="0" w:tplc="1D8CFE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49" fillcolor="white">
      <v:fill color="white" size="0,0" aspect="atLeast" origin="-32767f,-32767f" position="-32767f,-32767f"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04"/>
    <w:rsid w:val="000008BA"/>
    <w:rsid w:val="00000A10"/>
    <w:rsid w:val="00003FAC"/>
    <w:rsid w:val="00004292"/>
    <w:rsid w:val="0000599B"/>
    <w:rsid w:val="00012DDE"/>
    <w:rsid w:val="000161EB"/>
    <w:rsid w:val="000164DB"/>
    <w:rsid w:val="00016E4E"/>
    <w:rsid w:val="0001747D"/>
    <w:rsid w:val="00021FE9"/>
    <w:rsid w:val="0002418F"/>
    <w:rsid w:val="00024453"/>
    <w:rsid w:val="00026860"/>
    <w:rsid w:val="00031273"/>
    <w:rsid w:val="00032051"/>
    <w:rsid w:val="00032527"/>
    <w:rsid w:val="000375BF"/>
    <w:rsid w:val="00040A27"/>
    <w:rsid w:val="000453CE"/>
    <w:rsid w:val="0004560A"/>
    <w:rsid w:val="00045CCE"/>
    <w:rsid w:val="00051C4B"/>
    <w:rsid w:val="00065E48"/>
    <w:rsid w:val="00067DB5"/>
    <w:rsid w:val="00075C80"/>
    <w:rsid w:val="00081EEC"/>
    <w:rsid w:val="00083F31"/>
    <w:rsid w:val="00086F79"/>
    <w:rsid w:val="00087737"/>
    <w:rsid w:val="000909F2"/>
    <w:rsid w:val="000915F8"/>
    <w:rsid w:val="00095C73"/>
    <w:rsid w:val="00095F24"/>
    <w:rsid w:val="00096624"/>
    <w:rsid w:val="000A0BD7"/>
    <w:rsid w:val="000A13CF"/>
    <w:rsid w:val="000A2C32"/>
    <w:rsid w:val="000A5281"/>
    <w:rsid w:val="000A782A"/>
    <w:rsid w:val="000A7FB0"/>
    <w:rsid w:val="000B0CCE"/>
    <w:rsid w:val="000B3437"/>
    <w:rsid w:val="000B6A66"/>
    <w:rsid w:val="000B6FDF"/>
    <w:rsid w:val="000B704E"/>
    <w:rsid w:val="000B7CB5"/>
    <w:rsid w:val="000C0652"/>
    <w:rsid w:val="000C2FF3"/>
    <w:rsid w:val="000C3BC4"/>
    <w:rsid w:val="000C46E6"/>
    <w:rsid w:val="000C4B5F"/>
    <w:rsid w:val="000D0276"/>
    <w:rsid w:val="000D4DAD"/>
    <w:rsid w:val="000D54E2"/>
    <w:rsid w:val="000E5850"/>
    <w:rsid w:val="000F1037"/>
    <w:rsid w:val="000F4330"/>
    <w:rsid w:val="000F6D75"/>
    <w:rsid w:val="00101753"/>
    <w:rsid w:val="001107DB"/>
    <w:rsid w:val="001113F5"/>
    <w:rsid w:val="00113614"/>
    <w:rsid w:val="0011497F"/>
    <w:rsid w:val="001168DA"/>
    <w:rsid w:val="0012207F"/>
    <w:rsid w:val="00122BE5"/>
    <w:rsid w:val="00125C56"/>
    <w:rsid w:val="00126850"/>
    <w:rsid w:val="00134484"/>
    <w:rsid w:val="00134FEB"/>
    <w:rsid w:val="001360D9"/>
    <w:rsid w:val="001368FD"/>
    <w:rsid w:val="0013724E"/>
    <w:rsid w:val="00145AB7"/>
    <w:rsid w:val="0014637E"/>
    <w:rsid w:val="00147398"/>
    <w:rsid w:val="001475A5"/>
    <w:rsid w:val="00151203"/>
    <w:rsid w:val="00153765"/>
    <w:rsid w:val="00154776"/>
    <w:rsid w:val="00157338"/>
    <w:rsid w:val="00160C1D"/>
    <w:rsid w:val="00161925"/>
    <w:rsid w:val="001619B8"/>
    <w:rsid w:val="001629A9"/>
    <w:rsid w:val="0016311D"/>
    <w:rsid w:val="00164521"/>
    <w:rsid w:val="0016614B"/>
    <w:rsid w:val="0016728D"/>
    <w:rsid w:val="00167F5D"/>
    <w:rsid w:val="00170594"/>
    <w:rsid w:val="00171C12"/>
    <w:rsid w:val="00180418"/>
    <w:rsid w:val="00181101"/>
    <w:rsid w:val="0018176D"/>
    <w:rsid w:val="0018341C"/>
    <w:rsid w:val="001838B1"/>
    <w:rsid w:val="00183BC1"/>
    <w:rsid w:val="00184089"/>
    <w:rsid w:val="00186819"/>
    <w:rsid w:val="00192C0E"/>
    <w:rsid w:val="0019627E"/>
    <w:rsid w:val="00196957"/>
    <w:rsid w:val="001A3B4B"/>
    <w:rsid w:val="001A4241"/>
    <w:rsid w:val="001A48CB"/>
    <w:rsid w:val="001A58F1"/>
    <w:rsid w:val="001B086E"/>
    <w:rsid w:val="001B23CD"/>
    <w:rsid w:val="001B671C"/>
    <w:rsid w:val="001B6D20"/>
    <w:rsid w:val="001C04E1"/>
    <w:rsid w:val="001C0D17"/>
    <w:rsid w:val="001C4419"/>
    <w:rsid w:val="001C53D7"/>
    <w:rsid w:val="001D1E9D"/>
    <w:rsid w:val="001E345B"/>
    <w:rsid w:val="001E348E"/>
    <w:rsid w:val="001E38BC"/>
    <w:rsid w:val="001E3E01"/>
    <w:rsid w:val="001E6D47"/>
    <w:rsid w:val="00207A8B"/>
    <w:rsid w:val="00210C97"/>
    <w:rsid w:val="00213AB5"/>
    <w:rsid w:val="00214A12"/>
    <w:rsid w:val="002178CD"/>
    <w:rsid w:val="00220451"/>
    <w:rsid w:val="002227DE"/>
    <w:rsid w:val="00223626"/>
    <w:rsid w:val="00223F95"/>
    <w:rsid w:val="00224960"/>
    <w:rsid w:val="00224AEB"/>
    <w:rsid w:val="00226CE7"/>
    <w:rsid w:val="00232CE5"/>
    <w:rsid w:val="002335C0"/>
    <w:rsid w:val="00237FEB"/>
    <w:rsid w:val="00243BD4"/>
    <w:rsid w:val="00243DD5"/>
    <w:rsid w:val="00246410"/>
    <w:rsid w:val="00253281"/>
    <w:rsid w:val="00253DE2"/>
    <w:rsid w:val="00255086"/>
    <w:rsid w:val="00255AC1"/>
    <w:rsid w:val="00256090"/>
    <w:rsid w:val="002565CF"/>
    <w:rsid w:val="002565E2"/>
    <w:rsid w:val="00257C0A"/>
    <w:rsid w:val="00262B26"/>
    <w:rsid w:val="00263CC3"/>
    <w:rsid w:val="00264531"/>
    <w:rsid w:val="00265390"/>
    <w:rsid w:val="00267451"/>
    <w:rsid w:val="00271D54"/>
    <w:rsid w:val="00272D22"/>
    <w:rsid w:val="00273153"/>
    <w:rsid w:val="0027316D"/>
    <w:rsid w:val="00274157"/>
    <w:rsid w:val="00277818"/>
    <w:rsid w:val="002778AF"/>
    <w:rsid w:val="0028003A"/>
    <w:rsid w:val="00280664"/>
    <w:rsid w:val="00284307"/>
    <w:rsid w:val="00284F62"/>
    <w:rsid w:val="00287581"/>
    <w:rsid w:val="002918A3"/>
    <w:rsid w:val="0029202F"/>
    <w:rsid w:val="002A41DD"/>
    <w:rsid w:val="002A5795"/>
    <w:rsid w:val="002A5C34"/>
    <w:rsid w:val="002A6199"/>
    <w:rsid w:val="002B0B21"/>
    <w:rsid w:val="002B37F7"/>
    <w:rsid w:val="002B6C99"/>
    <w:rsid w:val="002B6D70"/>
    <w:rsid w:val="002B7F71"/>
    <w:rsid w:val="002C11A3"/>
    <w:rsid w:val="002C1AA4"/>
    <w:rsid w:val="002C3492"/>
    <w:rsid w:val="002C3C98"/>
    <w:rsid w:val="002D6525"/>
    <w:rsid w:val="002D7262"/>
    <w:rsid w:val="002D7D04"/>
    <w:rsid w:val="002E38F1"/>
    <w:rsid w:val="002E412A"/>
    <w:rsid w:val="002E62AF"/>
    <w:rsid w:val="002F043C"/>
    <w:rsid w:val="002F1A4A"/>
    <w:rsid w:val="002F1F61"/>
    <w:rsid w:val="002F3AB7"/>
    <w:rsid w:val="002F44BF"/>
    <w:rsid w:val="002F4ADE"/>
    <w:rsid w:val="002F4F29"/>
    <w:rsid w:val="00302BB8"/>
    <w:rsid w:val="00302ECE"/>
    <w:rsid w:val="00302FC1"/>
    <w:rsid w:val="00304F54"/>
    <w:rsid w:val="0030709C"/>
    <w:rsid w:val="003072C2"/>
    <w:rsid w:val="00312872"/>
    <w:rsid w:val="0031506F"/>
    <w:rsid w:val="00316377"/>
    <w:rsid w:val="003164ED"/>
    <w:rsid w:val="0031666C"/>
    <w:rsid w:val="003203CC"/>
    <w:rsid w:val="00323989"/>
    <w:rsid w:val="00323DDE"/>
    <w:rsid w:val="00326752"/>
    <w:rsid w:val="00336E9E"/>
    <w:rsid w:val="00337A70"/>
    <w:rsid w:val="00345B73"/>
    <w:rsid w:val="0034709C"/>
    <w:rsid w:val="003475C4"/>
    <w:rsid w:val="00352BFD"/>
    <w:rsid w:val="003619CA"/>
    <w:rsid w:val="00361B41"/>
    <w:rsid w:val="0036302B"/>
    <w:rsid w:val="00363D16"/>
    <w:rsid w:val="00364C92"/>
    <w:rsid w:val="00366F65"/>
    <w:rsid w:val="003810F7"/>
    <w:rsid w:val="00384B39"/>
    <w:rsid w:val="00387170"/>
    <w:rsid w:val="00387AB8"/>
    <w:rsid w:val="003901DA"/>
    <w:rsid w:val="00390715"/>
    <w:rsid w:val="00393B11"/>
    <w:rsid w:val="0039537D"/>
    <w:rsid w:val="003A09F7"/>
    <w:rsid w:val="003A2FB6"/>
    <w:rsid w:val="003A5203"/>
    <w:rsid w:val="003B0F7F"/>
    <w:rsid w:val="003B2ABF"/>
    <w:rsid w:val="003B430C"/>
    <w:rsid w:val="003B6419"/>
    <w:rsid w:val="003C1D1E"/>
    <w:rsid w:val="003C5DD7"/>
    <w:rsid w:val="003C64FE"/>
    <w:rsid w:val="003D150E"/>
    <w:rsid w:val="003D1E41"/>
    <w:rsid w:val="003D253D"/>
    <w:rsid w:val="003E1454"/>
    <w:rsid w:val="003E5BF6"/>
    <w:rsid w:val="003E68F7"/>
    <w:rsid w:val="003E7452"/>
    <w:rsid w:val="003F1479"/>
    <w:rsid w:val="003F6133"/>
    <w:rsid w:val="003F7FFB"/>
    <w:rsid w:val="00400ECB"/>
    <w:rsid w:val="00401B44"/>
    <w:rsid w:val="004027EC"/>
    <w:rsid w:val="00406C86"/>
    <w:rsid w:val="004074A4"/>
    <w:rsid w:val="00407DF7"/>
    <w:rsid w:val="0041132B"/>
    <w:rsid w:val="00411786"/>
    <w:rsid w:val="00411E66"/>
    <w:rsid w:val="004130FF"/>
    <w:rsid w:val="00415E94"/>
    <w:rsid w:val="00420427"/>
    <w:rsid w:val="004253C2"/>
    <w:rsid w:val="00427F24"/>
    <w:rsid w:val="00430668"/>
    <w:rsid w:val="00430887"/>
    <w:rsid w:val="00430A4A"/>
    <w:rsid w:val="00431259"/>
    <w:rsid w:val="004347FD"/>
    <w:rsid w:val="0043533A"/>
    <w:rsid w:val="00435612"/>
    <w:rsid w:val="00436129"/>
    <w:rsid w:val="004376F2"/>
    <w:rsid w:val="00453FC2"/>
    <w:rsid w:val="004557F7"/>
    <w:rsid w:val="00456006"/>
    <w:rsid w:val="00456BA2"/>
    <w:rsid w:val="0046158F"/>
    <w:rsid w:val="00464448"/>
    <w:rsid w:val="0046670E"/>
    <w:rsid w:val="004714CB"/>
    <w:rsid w:val="00471DAD"/>
    <w:rsid w:val="00472465"/>
    <w:rsid w:val="00474270"/>
    <w:rsid w:val="00482526"/>
    <w:rsid w:val="0048313E"/>
    <w:rsid w:val="004844A5"/>
    <w:rsid w:val="00485DAE"/>
    <w:rsid w:val="00486240"/>
    <w:rsid w:val="00492996"/>
    <w:rsid w:val="004932D1"/>
    <w:rsid w:val="00495012"/>
    <w:rsid w:val="004A3860"/>
    <w:rsid w:val="004A3BB6"/>
    <w:rsid w:val="004A432A"/>
    <w:rsid w:val="004A4902"/>
    <w:rsid w:val="004A5F40"/>
    <w:rsid w:val="004A797C"/>
    <w:rsid w:val="004B4164"/>
    <w:rsid w:val="004B7391"/>
    <w:rsid w:val="004B7D37"/>
    <w:rsid w:val="004C0678"/>
    <w:rsid w:val="004C14C3"/>
    <w:rsid w:val="004C2F87"/>
    <w:rsid w:val="004C3018"/>
    <w:rsid w:val="004C3042"/>
    <w:rsid w:val="004C30C3"/>
    <w:rsid w:val="004C4E33"/>
    <w:rsid w:val="004C5630"/>
    <w:rsid w:val="004D084F"/>
    <w:rsid w:val="004D1BA8"/>
    <w:rsid w:val="004D36F8"/>
    <w:rsid w:val="004D4F7C"/>
    <w:rsid w:val="004D6025"/>
    <w:rsid w:val="004D6520"/>
    <w:rsid w:val="004D70DB"/>
    <w:rsid w:val="004D7A2B"/>
    <w:rsid w:val="004E01B0"/>
    <w:rsid w:val="004E1BE4"/>
    <w:rsid w:val="004E278E"/>
    <w:rsid w:val="004E3815"/>
    <w:rsid w:val="004E4E84"/>
    <w:rsid w:val="004F07DE"/>
    <w:rsid w:val="004F23DE"/>
    <w:rsid w:val="004F380A"/>
    <w:rsid w:val="004F393F"/>
    <w:rsid w:val="004F5F4D"/>
    <w:rsid w:val="004F7C39"/>
    <w:rsid w:val="00502B45"/>
    <w:rsid w:val="00503DEA"/>
    <w:rsid w:val="005100EE"/>
    <w:rsid w:val="00512303"/>
    <w:rsid w:val="00514B52"/>
    <w:rsid w:val="00516F9A"/>
    <w:rsid w:val="005208E8"/>
    <w:rsid w:val="00522C42"/>
    <w:rsid w:val="0052360A"/>
    <w:rsid w:val="00524936"/>
    <w:rsid w:val="0052558F"/>
    <w:rsid w:val="005378AA"/>
    <w:rsid w:val="0054149C"/>
    <w:rsid w:val="00541E4C"/>
    <w:rsid w:val="005425AC"/>
    <w:rsid w:val="00542865"/>
    <w:rsid w:val="0054717D"/>
    <w:rsid w:val="00554241"/>
    <w:rsid w:val="00555C2C"/>
    <w:rsid w:val="00560124"/>
    <w:rsid w:val="00561AE0"/>
    <w:rsid w:val="00561AEF"/>
    <w:rsid w:val="005711AC"/>
    <w:rsid w:val="00573B09"/>
    <w:rsid w:val="00577B1B"/>
    <w:rsid w:val="00580684"/>
    <w:rsid w:val="005814E1"/>
    <w:rsid w:val="005817A2"/>
    <w:rsid w:val="0058355F"/>
    <w:rsid w:val="005849A8"/>
    <w:rsid w:val="00584A2A"/>
    <w:rsid w:val="0059055C"/>
    <w:rsid w:val="00591942"/>
    <w:rsid w:val="005936C9"/>
    <w:rsid w:val="00594922"/>
    <w:rsid w:val="00594FAD"/>
    <w:rsid w:val="00595362"/>
    <w:rsid w:val="005953EE"/>
    <w:rsid w:val="0059552B"/>
    <w:rsid w:val="005965AC"/>
    <w:rsid w:val="00596BB9"/>
    <w:rsid w:val="005A0381"/>
    <w:rsid w:val="005A1C0C"/>
    <w:rsid w:val="005A27A9"/>
    <w:rsid w:val="005A560B"/>
    <w:rsid w:val="005A7AAA"/>
    <w:rsid w:val="005B15F6"/>
    <w:rsid w:val="005B41D2"/>
    <w:rsid w:val="005B763F"/>
    <w:rsid w:val="005B7A4F"/>
    <w:rsid w:val="005B7FDF"/>
    <w:rsid w:val="005C1FCF"/>
    <w:rsid w:val="005C4B1C"/>
    <w:rsid w:val="005C4DD8"/>
    <w:rsid w:val="005D2B24"/>
    <w:rsid w:val="005D3E8D"/>
    <w:rsid w:val="005E3C48"/>
    <w:rsid w:val="005E3FC7"/>
    <w:rsid w:val="005E4859"/>
    <w:rsid w:val="005E5BAB"/>
    <w:rsid w:val="005E7EC3"/>
    <w:rsid w:val="005F1443"/>
    <w:rsid w:val="005F2DAA"/>
    <w:rsid w:val="005F5229"/>
    <w:rsid w:val="005F570A"/>
    <w:rsid w:val="00600261"/>
    <w:rsid w:val="0060101E"/>
    <w:rsid w:val="0060176D"/>
    <w:rsid w:val="00602CF4"/>
    <w:rsid w:val="00603D29"/>
    <w:rsid w:val="00605EDD"/>
    <w:rsid w:val="00610DFE"/>
    <w:rsid w:val="00610EAF"/>
    <w:rsid w:val="00614E3F"/>
    <w:rsid w:val="006153CC"/>
    <w:rsid w:val="006168A7"/>
    <w:rsid w:val="0062283B"/>
    <w:rsid w:val="00623AB3"/>
    <w:rsid w:val="006246DA"/>
    <w:rsid w:val="006279D1"/>
    <w:rsid w:val="00630537"/>
    <w:rsid w:val="00630891"/>
    <w:rsid w:val="0064547F"/>
    <w:rsid w:val="006458F2"/>
    <w:rsid w:val="00650511"/>
    <w:rsid w:val="00650D62"/>
    <w:rsid w:val="00652622"/>
    <w:rsid w:val="00653C13"/>
    <w:rsid w:val="00655838"/>
    <w:rsid w:val="00657778"/>
    <w:rsid w:val="00661DD0"/>
    <w:rsid w:val="00661DEF"/>
    <w:rsid w:val="00663030"/>
    <w:rsid w:val="006630C8"/>
    <w:rsid w:val="006633AE"/>
    <w:rsid w:val="00665AA5"/>
    <w:rsid w:val="00665B2B"/>
    <w:rsid w:val="00670A1A"/>
    <w:rsid w:val="00671002"/>
    <w:rsid w:val="006756C2"/>
    <w:rsid w:val="00675868"/>
    <w:rsid w:val="00676974"/>
    <w:rsid w:val="00676E6E"/>
    <w:rsid w:val="006802A1"/>
    <w:rsid w:val="006811B7"/>
    <w:rsid w:val="0068626C"/>
    <w:rsid w:val="00691204"/>
    <w:rsid w:val="006969E2"/>
    <w:rsid w:val="0069713C"/>
    <w:rsid w:val="006A0602"/>
    <w:rsid w:val="006A3117"/>
    <w:rsid w:val="006A56EE"/>
    <w:rsid w:val="006B3467"/>
    <w:rsid w:val="006C3575"/>
    <w:rsid w:val="006C397E"/>
    <w:rsid w:val="006C4C8F"/>
    <w:rsid w:val="006C67A3"/>
    <w:rsid w:val="006C7B93"/>
    <w:rsid w:val="006D03F9"/>
    <w:rsid w:val="006D4C94"/>
    <w:rsid w:val="006D4F82"/>
    <w:rsid w:val="006D647A"/>
    <w:rsid w:val="006D76D2"/>
    <w:rsid w:val="006D7F04"/>
    <w:rsid w:val="006E1345"/>
    <w:rsid w:val="006E1C18"/>
    <w:rsid w:val="006E237C"/>
    <w:rsid w:val="006E46E7"/>
    <w:rsid w:val="006E5E44"/>
    <w:rsid w:val="006F3CAE"/>
    <w:rsid w:val="006F4E94"/>
    <w:rsid w:val="00700E85"/>
    <w:rsid w:val="00702A85"/>
    <w:rsid w:val="007040B4"/>
    <w:rsid w:val="00705B8F"/>
    <w:rsid w:val="00706B33"/>
    <w:rsid w:val="00707B7E"/>
    <w:rsid w:val="00713D68"/>
    <w:rsid w:val="00715162"/>
    <w:rsid w:val="00716586"/>
    <w:rsid w:val="0071736F"/>
    <w:rsid w:val="00717B10"/>
    <w:rsid w:val="00724D3F"/>
    <w:rsid w:val="00725AB5"/>
    <w:rsid w:val="0072718E"/>
    <w:rsid w:val="00732AC6"/>
    <w:rsid w:val="007348F5"/>
    <w:rsid w:val="00734B17"/>
    <w:rsid w:val="00737CDD"/>
    <w:rsid w:val="00741CFE"/>
    <w:rsid w:val="00746557"/>
    <w:rsid w:val="007477D2"/>
    <w:rsid w:val="00747E94"/>
    <w:rsid w:val="007514D4"/>
    <w:rsid w:val="007534D9"/>
    <w:rsid w:val="00763E23"/>
    <w:rsid w:val="00763E27"/>
    <w:rsid w:val="00764462"/>
    <w:rsid w:val="00765A57"/>
    <w:rsid w:val="00765E59"/>
    <w:rsid w:val="00766BC6"/>
    <w:rsid w:val="00766D6D"/>
    <w:rsid w:val="00766F20"/>
    <w:rsid w:val="007710D3"/>
    <w:rsid w:val="00773BBF"/>
    <w:rsid w:val="00775281"/>
    <w:rsid w:val="00780343"/>
    <w:rsid w:val="00780E3E"/>
    <w:rsid w:val="00782928"/>
    <w:rsid w:val="00784BBA"/>
    <w:rsid w:val="00791D33"/>
    <w:rsid w:val="00792494"/>
    <w:rsid w:val="0079289F"/>
    <w:rsid w:val="0079311B"/>
    <w:rsid w:val="00793896"/>
    <w:rsid w:val="007959EB"/>
    <w:rsid w:val="00795E1C"/>
    <w:rsid w:val="0079669A"/>
    <w:rsid w:val="007976B1"/>
    <w:rsid w:val="007A3500"/>
    <w:rsid w:val="007A6E10"/>
    <w:rsid w:val="007A71CE"/>
    <w:rsid w:val="007B47BE"/>
    <w:rsid w:val="007B6DDD"/>
    <w:rsid w:val="007C0BF7"/>
    <w:rsid w:val="007D11F8"/>
    <w:rsid w:val="007D2773"/>
    <w:rsid w:val="007D2D0B"/>
    <w:rsid w:val="007D443C"/>
    <w:rsid w:val="007E2EB6"/>
    <w:rsid w:val="007E3865"/>
    <w:rsid w:val="007E462B"/>
    <w:rsid w:val="007E6827"/>
    <w:rsid w:val="007F1DE2"/>
    <w:rsid w:val="007F2F98"/>
    <w:rsid w:val="007F4C3C"/>
    <w:rsid w:val="00804E46"/>
    <w:rsid w:val="00806251"/>
    <w:rsid w:val="0080647B"/>
    <w:rsid w:val="00811128"/>
    <w:rsid w:val="00811192"/>
    <w:rsid w:val="00811F82"/>
    <w:rsid w:val="00814519"/>
    <w:rsid w:val="00816714"/>
    <w:rsid w:val="00820BC4"/>
    <w:rsid w:val="00822BCB"/>
    <w:rsid w:val="008245F9"/>
    <w:rsid w:val="00825E55"/>
    <w:rsid w:val="00826308"/>
    <w:rsid w:val="00827741"/>
    <w:rsid w:val="00830938"/>
    <w:rsid w:val="00834061"/>
    <w:rsid w:val="00842208"/>
    <w:rsid w:val="0084223B"/>
    <w:rsid w:val="00846483"/>
    <w:rsid w:val="00852B28"/>
    <w:rsid w:val="0085636C"/>
    <w:rsid w:val="008565AD"/>
    <w:rsid w:val="008565C3"/>
    <w:rsid w:val="00861A69"/>
    <w:rsid w:val="00862D76"/>
    <w:rsid w:val="00863013"/>
    <w:rsid w:val="00863BBB"/>
    <w:rsid w:val="0086488A"/>
    <w:rsid w:val="00867CFF"/>
    <w:rsid w:val="00872890"/>
    <w:rsid w:val="008747CF"/>
    <w:rsid w:val="008779C6"/>
    <w:rsid w:val="008815C5"/>
    <w:rsid w:val="0088236E"/>
    <w:rsid w:val="00882949"/>
    <w:rsid w:val="00882CE2"/>
    <w:rsid w:val="00883224"/>
    <w:rsid w:val="00883BE7"/>
    <w:rsid w:val="008902E8"/>
    <w:rsid w:val="008904D3"/>
    <w:rsid w:val="00892A01"/>
    <w:rsid w:val="00895235"/>
    <w:rsid w:val="008A1235"/>
    <w:rsid w:val="008A3837"/>
    <w:rsid w:val="008A6339"/>
    <w:rsid w:val="008B2F81"/>
    <w:rsid w:val="008B4291"/>
    <w:rsid w:val="008B74AC"/>
    <w:rsid w:val="008B7E2D"/>
    <w:rsid w:val="008C42FC"/>
    <w:rsid w:val="008C51EF"/>
    <w:rsid w:val="008C5AAF"/>
    <w:rsid w:val="008C68E4"/>
    <w:rsid w:val="008D08F9"/>
    <w:rsid w:val="008D30E3"/>
    <w:rsid w:val="008D4543"/>
    <w:rsid w:val="008D4F60"/>
    <w:rsid w:val="008E7292"/>
    <w:rsid w:val="008F0A3A"/>
    <w:rsid w:val="008F21E2"/>
    <w:rsid w:val="008F6B8E"/>
    <w:rsid w:val="008F7EB8"/>
    <w:rsid w:val="00900844"/>
    <w:rsid w:val="00901A61"/>
    <w:rsid w:val="009027C2"/>
    <w:rsid w:val="00907F20"/>
    <w:rsid w:val="0091274D"/>
    <w:rsid w:val="0091365D"/>
    <w:rsid w:val="00914EFE"/>
    <w:rsid w:val="00915AC6"/>
    <w:rsid w:val="009167AE"/>
    <w:rsid w:val="009272B5"/>
    <w:rsid w:val="00931E75"/>
    <w:rsid w:val="00932AFA"/>
    <w:rsid w:val="00934B31"/>
    <w:rsid w:val="009411FA"/>
    <w:rsid w:val="00942541"/>
    <w:rsid w:val="0094387E"/>
    <w:rsid w:val="00943E96"/>
    <w:rsid w:val="009463B7"/>
    <w:rsid w:val="00947369"/>
    <w:rsid w:val="0095096D"/>
    <w:rsid w:val="00957800"/>
    <w:rsid w:val="00964859"/>
    <w:rsid w:val="00964F04"/>
    <w:rsid w:val="00965CF5"/>
    <w:rsid w:val="009761EC"/>
    <w:rsid w:val="0098369E"/>
    <w:rsid w:val="009847A8"/>
    <w:rsid w:val="00986681"/>
    <w:rsid w:val="00987700"/>
    <w:rsid w:val="00990534"/>
    <w:rsid w:val="00991083"/>
    <w:rsid w:val="009911E2"/>
    <w:rsid w:val="0099329E"/>
    <w:rsid w:val="00993BFA"/>
    <w:rsid w:val="00996B14"/>
    <w:rsid w:val="009B620C"/>
    <w:rsid w:val="009B7DA6"/>
    <w:rsid w:val="009C3972"/>
    <w:rsid w:val="009C4DDA"/>
    <w:rsid w:val="009D2C6C"/>
    <w:rsid w:val="009D70BC"/>
    <w:rsid w:val="009D7512"/>
    <w:rsid w:val="009D7EA9"/>
    <w:rsid w:val="009E10B3"/>
    <w:rsid w:val="009E1E6A"/>
    <w:rsid w:val="009E2C0E"/>
    <w:rsid w:val="009E4F92"/>
    <w:rsid w:val="009E520A"/>
    <w:rsid w:val="009E5CEE"/>
    <w:rsid w:val="009E635D"/>
    <w:rsid w:val="009F12C4"/>
    <w:rsid w:val="009F2318"/>
    <w:rsid w:val="009F326E"/>
    <w:rsid w:val="009F412F"/>
    <w:rsid w:val="00A00148"/>
    <w:rsid w:val="00A0067B"/>
    <w:rsid w:val="00A02E0D"/>
    <w:rsid w:val="00A067A1"/>
    <w:rsid w:val="00A12294"/>
    <w:rsid w:val="00A12DDF"/>
    <w:rsid w:val="00A17FF3"/>
    <w:rsid w:val="00A222A2"/>
    <w:rsid w:val="00A223C6"/>
    <w:rsid w:val="00A2373C"/>
    <w:rsid w:val="00A23DAC"/>
    <w:rsid w:val="00A24398"/>
    <w:rsid w:val="00A243CA"/>
    <w:rsid w:val="00A24B8F"/>
    <w:rsid w:val="00A2747C"/>
    <w:rsid w:val="00A3026C"/>
    <w:rsid w:val="00A30FB1"/>
    <w:rsid w:val="00A324B8"/>
    <w:rsid w:val="00A32614"/>
    <w:rsid w:val="00A33089"/>
    <w:rsid w:val="00A36984"/>
    <w:rsid w:val="00A409BA"/>
    <w:rsid w:val="00A40F90"/>
    <w:rsid w:val="00A42105"/>
    <w:rsid w:val="00A446E8"/>
    <w:rsid w:val="00A44A0E"/>
    <w:rsid w:val="00A50224"/>
    <w:rsid w:val="00A519F8"/>
    <w:rsid w:val="00A51ABA"/>
    <w:rsid w:val="00A5311A"/>
    <w:rsid w:val="00A53B4D"/>
    <w:rsid w:val="00A53C78"/>
    <w:rsid w:val="00A55B74"/>
    <w:rsid w:val="00A63B84"/>
    <w:rsid w:val="00A729F8"/>
    <w:rsid w:val="00A75050"/>
    <w:rsid w:val="00A77000"/>
    <w:rsid w:val="00A77991"/>
    <w:rsid w:val="00A81585"/>
    <w:rsid w:val="00A83F53"/>
    <w:rsid w:val="00A844F5"/>
    <w:rsid w:val="00A87920"/>
    <w:rsid w:val="00A87AF1"/>
    <w:rsid w:val="00A9065C"/>
    <w:rsid w:val="00A92D5C"/>
    <w:rsid w:val="00A930EA"/>
    <w:rsid w:val="00A932C4"/>
    <w:rsid w:val="00AA1903"/>
    <w:rsid w:val="00AA5C22"/>
    <w:rsid w:val="00AA6664"/>
    <w:rsid w:val="00AB1C25"/>
    <w:rsid w:val="00AB2BBD"/>
    <w:rsid w:val="00AB5410"/>
    <w:rsid w:val="00AB5553"/>
    <w:rsid w:val="00AB6AE6"/>
    <w:rsid w:val="00AB6C97"/>
    <w:rsid w:val="00AB6ED4"/>
    <w:rsid w:val="00AB7975"/>
    <w:rsid w:val="00AC1ED1"/>
    <w:rsid w:val="00AC2CE1"/>
    <w:rsid w:val="00AC3029"/>
    <w:rsid w:val="00AC3BA9"/>
    <w:rsid w:val="00AC4B70"/>
    <w:rsid w:val="00AC7CF1"/>
    <w:rsid w:val="00AD3C56"/>
    <w:rsid w:val="00AD4185"/>
    <w:rsid w:val="00AE2A3E"/>
    <w:rsid w:val="00AE370A"/>
    <w:rsid w:val="00AE4D8A"/>
    <w:rsid w:val="00AE4DEE"/>
    <w:rsid w:val="00AE61D6"/>
    <w:rsid w:val="00AE634A"/>
    <w:rsid w:val="00AE77A7"/>
    <w:rsid w:val="00AF10F2"/>
    <w:rsid w:val="00AF2E70"/>
    <w:rsid w:val="00AF398F"/>
    <w:rsid w:val="00AF4157"/>
    <w:rsid w:val="00AF5D60"/>
    <w:rsid w:val="00AF70F5"/>
    <w:rsid w:val="00B01488"/>
    <w:rsid w:val="00B023A7"/>
    <w:rsid w:val="00B0298D"/>
    <w:rsid w:val="00B03D2E"/>
    <w:rsid w:val="00B03D39"/>
    <w:rsid w:val="00B05291"/>
    <w:rsid w:val="00B072D1"/>
    <w:rsid w:val="00B1122B"/>
    <w:rsid w:val="00B12F71"/>
    <w:rsid w:val="00B13315"/>
    <w:rsid w:val="00B13592"/>
    <w:rsid w:val="00B149CB"/>
    <w:rsid w:val="00B22670"/>
    <w:rsid w:val="00B238E0"/>
    <w:rsid w:val="00B24CC4"/>
    <w:rsid w:val="00B26086"/>
    <w:rsid w:val="00B27B5D"/>
    <w:rsid w:val="00B345FC"/>
    <w:rsid w:val="00B3485B"/>
    <w:rsid w:val="00B36E03"/>
    <w:rsid w:val="00B415D7"/>
    <w:rsid w:val="00B4161D"/>
    <w:rsid w:val="00B41C1A"/>
    <w:rsid w:val="00B42C14"/>
    <w:rsid w:val="00B44387"/>
    <w:rsid w:val="00B467EF"/>
    <w:rsid w:val="00B51B73"/>
    <w:rsid w:val="00B5318A"/>
    <w:rsid w:val="00B5398D"/>
    <w:rsid w:val="00B54C12"/>
    <w:rsid w:val="00B56842"/>
    <w:rsid w:val="00B5793C"/>
    <w:rsid w:val="00B579B4"/>
    <w:rsid w:val="00B6160E"/>
    <w:rsid w:val="00B67FCF"/>
    <w:rsid w:val="00B70084"/>
    <w:rsid w:val="00B70231"/>
    <w:rsid w:val="00B71C65"/>
    <w:rsid w:val="00B72309"/>
    <w:rsid w:val="00B72D74"/>
    <w:rsid w:val="00B75126"/>
    <w:rsid w:val="00B75AB5"/>
    <w:rsid w:val="00B80709"/>
    <w:rsid w:val="00B838FC"/>
    <w:rsid w:val="00B8419A"/>
    <w:rsid w:val="00B8446E"/>
    <w:rsid w:val="00B84B03"/>
    <w:rsid w:val="00B859C9"/>
    <w:rsid w:val="00B86F6E"/>
    <w:rsid w:val="00B90A22"/>
    <w:rsid w:val="00B916C3"/>
    <w:rsid w:val="00B93239"/>
    <w:rsid w:val="00B933EF"/>
    <w:rsid w:val="00B9368B"/>
    <w:rsid w:val="00B943BD"/>
    <w:rsid w:val="00B973C4"/>
    <w:rsid w:val="00BB514E"/>
    <w:rsid w:val="00BB5875"/>
    <w:rsid w:val="00BB71C3"/>
    <w:rsid w:val="00BB7D53"/>
    <w:rsid w:val="00BC2525"/>
    <w:rsid w:val="00BC36BE"/>
    <w:rsid w:val="00BC600A"/>
    <w:rsid w:val="00BC632E"/>
    <w:rsid w:val="00BC6EB8"/>
    <w:rsid w:val="00BC714F"/>
    <w:rsid w:val="00BD1F06"/>
    <w:rsid w:val="00BD2A93"/>
    <w:rsid w:val="00BD32B6"/>
    <w:rsid w:val="00BD4067"/>
    <w:rsid w:val="00BE0A99"/>
    <w:rsid w:val="00BE2D2F"/>
    <w:rsid w:val="00BE49A5"/>
    <w:rsid w:val="00BF10F2"/>
    <w:rsid w:val="00BF1137"/>
    <w:rsid w:val="00BF128A"/>
    <w:rsid w:val="00BF2F1C"/>
    <w:rsid w:val="00BF3ED6"/>
    <w:rsid w:val="00BF44A3"/>
    <w:rsid w:val="00BF4D39"/>
    <w:rsid w:val="00C0428C"/>
    <w:rsid w:val="00C04367"/>
    <w:rsid w:val="00C052BB"/>
    <w:rsid w:val="00C07376"/>
    <w:rsid w:val="00C1006C"/>
    <w:rsid w:val="00C10A0A"/>
    <w:rsid w:val="00C112B9"/>
    <w:rsid w:val="00C11966"/>
    <w:rsid w:val="00C12B5E"/>
    <w:rsid w:val="00C2097F"/>
    <w:rsid w:val="00C247FC"/>
    <w:rsid w:val="00C24F0D"/>
    <w:rsid w:val="00C3320A"/>
    <w:rsid w:val="00C339AA"/>
    <w:rsid w:val="00C348B1"/>
    <w:rsid w:val="00C40F29"/>
    <w:rsid w:val="00C467DB"/>
    <w:rsid w:val="00C51F70"/>
    <w:rsid w:val="00C52C55"/>
    <w:rsid w:val="00C571F8"/>
    <w:rsid w:val="00C60F57"/>
    <w:rsid w:val="00C61A3C"/>
    <w:rsid w:val="00C62813"/>
    <w:rsid w:val="00C6468C"/>
    <w:rsid w:val="00C65666"/>
    <w:rsid w:val="00C6652E"/>
    <w:rsid w:val="00C666F6"/>
    <w:rsid w:val="00C668F5"/>
    <w:rsid w:val="00C67E16"/>
    <w:rsid w:val="00C72572"/>
    <w:rsid w:val="00C741BB"/>
    <w:rsid w:val="00C854D2"/>
    <w:rsid w:val="00C915B4"/>
    <w:rsid w:val="00C92105"/>
    <w:rsid w:val="00C9224B"/>
    <w:rsid w:val="00C93856"/>
    <w:rsid w:val="00C95FF8"/>
    <w:rsid w:val="00C97607"/>
    <w:rsid w:val="00CA0F85"/>
    <w:rsid w:val="00CA4C7E"/>
    <w:rsid w:val="00CB0E15"/>
    <w:rsid w:val="00CB134E"/>
    <w:rsid w:val="00CB30F8"/>
    <w:rsid w:val="00CB62B9"/>
    <w:rsid w:val="00CB723C"/>
    <w:rsid w:val="00CC063F"/>
    <w:rsid w:val="00CC3628"/>
    <w:rsid w:val="00CC5075"/>
    <w:rsid w:val="00CC6EF1"/>
    <w:rsid w:val="00CD1125"/>
    <w:rsid w:val="00CD17C0"/>
    <w:rsid w:val="00CD3277"/>
    <w:rsid w:val="00CD36C9"/>
    <w:rsid w:val="00CD6C6D"/>
    <w:rsid w:val="00CD7555"/>
    <w:rsid w:val="00CE0DA5"/>
    <w:rsid w:val="00CE1B87"/>
    <w:rsid w:val="00CE3571"/>
    <w:rsid w:val="00CE411B"/>
    <w:rsid w:val="00CE5CEB"/>
    <w:rsid w:val="00CE6FD6"/>
    <w:rsid w:val="00CE77E7"/>
    <w:rsid w:val="00CF057E"/>
    <w:rsid w:val="00CF0DD1"/>
    <w:rsid w:val="00CF381F"/>
    <w:rsid w:val="00CF5611"/>
    <w:rsid w:val="00CF7F10"/>
    <w:rsid w:val="00D06711"/>
    <w:rsid w:val="00D1012C"/>
    <w:rsid w:val="00D12CE2"/>
    <w:rsid w:val="00D1423C"/>
    <w:rsid w:val="00D151DA"/>
    <w:rsid w:val="00D17273"/>
    <w:rsid w:val="00D21B9D"/>
    <w:rsid w:val="00D254D5"/>
    <w:rsid w:val="00D2593C"/>
    <w:rsid w:val="00D26A1E"/>
    <w:rsid w:val="00D30D64"/>
    <w:rsid w:val="00D31E79"/>
    <w:rsid w:val="00D3324D"/>
    <w:rsid w:val="00D33E20"/>
    <w:rsid w:val="00D3420C"/>
    <w:rsid w:val="00D35957"/>
    <w:rsid w:val="00D3613E"/>
    <w:rsid w:val="00D4412F"/>
    <w:rsid w:val="00D44BFF"/>
    <w:rsid w:val="00D45A56"/>
    <w:rsid w:val="00D47D9E"/>
    <w:rsid w:val="00D5298B"/>
    <w:rsid w:val="00D5443C"/>
    <w:rsid w:val="00D550E6"/>
    <w:rsid w:val="00D61326"/>
    <w:rsid w:val="00D620A9"/>
    <w:rsid w:val="00D623AC"/>
    <w:rsid w:val="00D62700"/>
    <w:rsid w:val="00D65909"/>
    <w:rsid w:val="00D65E8F"/>
    <w:rsid w:val="00D66E9A"/>
    <w:rsid w:val="00D6780B"/>
    <w:rsid w:val="00D71B7A"/>
    <w:rsid w:val="00D71C7D"/>
    <w:rsid w:val="00D73163"/>
    <w:rsid w:val="00D73472"/>
    <w:rsid w:val="00D7448D"/>
    <w:rsid w:val="00D82C5B"/>
    <w:rsid w:val="00D96EE2"/>
    <w:rsid w:val="00DA1CCA"/>
    <w:rsid w:val="00DA4E79"/>
    <w:rsid w:val="00DA529A"/>
    <w:rsid w:val="00DB1458"/>
    <w:rsid w:val="00DB18DB"/>
    <w:rsid w:val="00DB7DE4"/>
    <w:rsid w:val="00DC6D40"/>
    <w:rsid w:val="00DD0D26"/>
    <w:rsid w:val="00DD4665"/>
    <w:rsid w:val="00DD4DF8"/>
    <w:rsid w:val="00DD526B"/>
    <w:rsid w:val="00DE0916"/>
    <w:rsid w:val="00DE1100"/>
    <w:rsid w:val="00DE1343"/>
    <w:rsid w:val="00DE1930"/>
    <w:rsid w:val="00DE47E1"/>
    <w:rsid w:val="00DF101D"/>
    <w:rsid w:val="00DF4818"/>
    <w:rsid w:val="00DF7033"/>
    <w:rsid w:val="00DF7598"/>
    <w:rsid w:val="00DF7C91"/>
    <w:rsid w:val="00E00AB0"/>
    <w:rsid w:val="00E02EB3"/>
    <w:rsid w:val="00E03850"/>
    <w:rsid w:val="00E05E1C"/>
    <w:rsid w:val="00E07C32"/>
    <w:rsid w:val="00E07F06"/>
    <w:rsid w:val="00E11740"/>
    <w:rsid w:val="00E16553"/>
    <w:rsid w:val="00E174B0"/>
    <w:rsid w:val="00E17641"/>
    <w:rsid w:val="00E17B50"/>
    <w:rsid w:val="00E203A9"/>
    <w:rsid w:val="00E236A1"/>
    <w:rsid w:val="00E24E59"/>
    <w:rsid w:val="00E26FE6"/>
    <w:rsid w:val="00E325D1"/>
    <w:rsid w:val="00E361A9"/>
    <w:rsid w:val="00E37DD2"/>
    <w:rsid w:val="00E41769"/>
    <w:rsid w:val="00E42500"/>
    <w:rsid w:val="00E431A9"/>
    <w:rsid w:val="00E4374A"/>
    <w:rsid w:val="00E43DD7"/>
    <w:rsid w:val="00E46DBA"/>
    <w:rsid w:val="00E4719D"/>
    <w:rsid w:val="00E512EE"/>
    <w:rsid w:val="00E52110"/>
    <w:rsid w:val="00E572E5"/>
    <w:rsid w:val="00E62FFA"/>
    <w:rsid w:val="00E63780"/>
    <w:rsid w:val="00E66790"/>
    <w:rsid w:val="00E6795C"/>
    <w:rsid w:val="00E70774"/>
    <w:rsid w:val="00E72958"/>
    <w:rsid w:val="00E74A45"/>
    <w:rsid w:val="00E7504A"/>
    <w:rsid w:val="00E82705"/>
    <w:rsid w:val="00E8455C"/>
    <w:rsid w:val="00E8540F"/>
    <w:rsid w:val="00E91091"/>
    <w:rsid w:val="00E93434"/>
    <w:rsid w:val="00E96DF8"/>
    <w:rsid w:val="00E97B8E"/>
    <w:rsid w:val="00EA2F3C"/>
    <w:rsid w:val="00EA4CDC"/>
    <w:rsid w:val="00EA726A"/>
    <w:rsid w:val="00EA7D79"/>
    <w:rsid w:val="00EB142F"/>
    <w:rsid w:val="00EB227A"/>
    <w:rsid w:val="00EB26D0"/>
    <w:rsid w:val="00EB3321"/>
    <w:rsid w:val="00EB4FAC"/>
    <w:rsid w:val="00EB7B8E"/>
    <w:rsid w:val="00EC0C00"/>
    <w:rsid w:val="00EC2C8E"/>
    <w:rsid w:val="00EC41CA"/>
    <w:rsid w:val="00EC5F44"/>
    <w:rsid w:val="00EC5FC4"/>
    <w:rsid w:val="00EC5FCF"/>
    <w:rsid w:val="00EC6DA5"/>
    <w:rsid w:val="00ED00B1"/>
    <w:rsid w:val="00ED02CC"/>
    <w:rsid w:val="00ED47A7"/>
    <w:rsid w:val="00ED4A96"/>
    <w:rsid w:val="00ED6937"/>
    <w:rsid w:val="00ED710C"/>
    <w:rsid w:val="00ED7572"/>
    <w:rsid w:val="00ED7C36"/>
    <w:rsid w:val="00EE0E72"/>
    <w:rsid w:val="00EE4382"/>
    <w:rsid w:val="00EE43CC"/>
    <w:rsid w:val="00EE5423"/>
    <w:rsid w:val="00EE7DB2"/>
    <w:rsid w:val="00EF1714"/>
    <w:rsid w:val="00EF3FDB"/>
    <w:rsid w:val="00EF6F66"/>
    <w:rsid w:val="00F046A5"/>
    <w:rsid w:val="00F068EB"/>
    <w:rsid w:val="00F10C70"/>
    <w:rsid w:val="00F120AE"/>
    <w:rsid w:val="00F13DA6"/>
    <w:rsid w:val="00F163DC"/>
    <w:rsid w:val="00F20E3C"/>
    <w:rsid w:val="00F3003E"/>
    <w:rsid w:val="00F340E5"/>
    <w:rsid w:val="00F4225B"/>
    <w:rsid w:val="00F43418"/>
    <w:rsid w:val="00F442DE"/>
    <w:rsid w:val="00F448C3"/>
    <w:rsid w:val="00F4769B"/>
    <w:rsid w:val="00F50BFA"/>
    <w:rsid w:val="00F52017"/>
    <w:rsid w:val="00F53467"/>
    <w:rsid w:val="00F57AB4"/>
    <w:rsid w:val="00F60E61"/>
    <w:rsid w:val="00F62463"/>
    <w:rsid w:val="00F62CA4"/>
    <w:rsid w:val="00F65E20"/>
    <w:rsid w:val="00F667D1"/>
    <w:rsid w:val="00F7234E"/>
    <w:rsid w:val="00F737F4"/>
    <w:rsid w:val="00F74638"/>
    <w:rsid w:val="00F76BA6"/>
    <w:rsid w:val="00F8053A"/>
    <w:rsid w:val="00F805D8"/>
    <w:rsid w:val="00F830EF"/>
    <w:rsid w:val="00F969B8"/>
    <w:rsid w:val="00FA3515"/>
    <w:rsid w:val="00FA3627"/>
    <w:rsid w:val="00FA5D84"/>
    <w:rsid w:val="00FA5ECE"/>
    <w:rsid w:val="00FB7AF8"/>
    <w:rsid w:val="00FC1CC4"/>
    <w:rsid w:val="00FC2C11"/>
    <w:rsid w:val="00FC3C04"/>
    <w:rsid w:val="00FC581D"/>
    <w:rsid w:val="00FC5E62"/>
    <w:rsid w:val="00FD1B88"/>
    <w:rsid w:val="00FD325D"/>
    <w:rsid w:val="00FD40AB"/>
    <w:rsid w:val="00FD798D"/>
    <w:rsid w:val="00FE403B"/>
    <w:rsid w:val="00FE4B00"/>
    <w:rsid w:val="00FE7491"/>
    <w:rsid w:val="00FE7538"/>
    <w:rsid w:val="00FF173E"/>
    <w:rsid w:val="00FF2CDB"/>
    <w:rsid w:val="00FF59E8"/>
    <w:rsid w:val="00FF64D7"/>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size="0,0" aspect="atLeast" origin="-32767f,-32767f" position="-32767f,-32767f" rotate="t" type="fram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3E01"/>
    <w:pPr>
      <w:tabs>
        <w:tab w:val="center" w:pos="4252"/>
        <w:tab w:val="right" w:pos="8504"/>
      </w:tabs>
      <w:snapToGrid w:val="0"/>
    </w:pPr>
  </w:style>
  <w:style w:type="paragraph" w:styleId="a4">
    <w:name w:val="footer"/>
    <w:basedOn w:val="a"/>
    <w:rsid w:val="001E3E01"/>
    <w:pPr>
      <w:tabs>
        <w:tab w:val="center" w:pos="4252"/>
        <w:tab w:val="right" w:pos="8504"/>
      </w:tabs>
      <w:snapToGrid w:val="0"/>
    </w:pPr>
  </w:style>
  <w:style w:type="character" w:styleId="a5">
    <w:name w:val="Hyperlink"/>
    <w:rsid w:val="00725AB5"/>
    <w:rPr>
      <w:color w:val="0000FF"/>
      <w:u w:val="single"/>
    </w:rPr>
  </w:style>
  <w:style w:type="paragraph" w:styleId="a6">
    <w:name w:val="Date"/>
    <w:basedOn w:val="a"/>
    <w:next w:val="a"/>
    <w:rsid w:val="00A87920"/>
  </w:style>
  <w:style w:type="paragraph" w:styleId="a7">
    <w:name w:val="Balloon Text"/>
    <w:basedOn w:val="a"/>
    <w:link w:val="a8"/>
    <w:rsid w:val="00464448"/>
    <w:rPr>
      <w:rFonts w:ascii="Arial" w:eastAsia="ＭＳ ゴシック" w:hAnsi="Arial"/>
      <w:sz w:val="18"/>
      <w:szCs w:val="18"/>
    </w:rPr>
  </w:style>
  <w:style w:type="character" w:customStyle="1" w:styleId="a8">
    <w:name w:val="吹き出し (文字)"/>
    <w:link w:val="a7"/>
    <w:rsid w:val="00464448"/>
    <w:rPr>
      <w:rFonts w:ascii="Arial" w:eastAsia="ＭＳ ゴシック" w:hAnsi="Arial" w:cs="Times New Roman"/>
      <w:kern w:val="2"/>
      <w:sz w:val="18"/>
      <w:szCs w:val="18"/>
    </w:rPr>
  </w:style>
  <w:style w:type="paragraph" w:styleId="a9">
    <w:name w:val="List Paragraph"/>
    <w:basedOn w:val="a"/>
    <w:uiPriority w:val="34"/>
    <w:qFormat/>
    <w:rsid w:val="006E237C"/>
    <w:pPr>
      <w:ind w:leftChars="400" w:left="840"/>
    </w:pPr>
    <w:rPr>
      <w:szCs w:val="22"/>
    </w:rPr>
  </w:style>
  <w:style w:type="table" w:styleId="aa">
    <w:name w:val="Table Grid"/>
    <w:basedOn w:val="a1"/>
    <w:uiPriority w:val="59"/>
    <w:rsid w:val="006E237C"/>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3E01"/>
    <w:pPr>
      <w:tabs>
        <w:tab w:val="center" w:pos="4252"/>
        <w:tab w:val="right" w:pos="8504"/>
      </w:tabs>
      <w:snapToGrid w:val="0"/>
    </w:pPr>
  </w:style>
  <w:style w:type="paragraph" w:styleId="a4">
    <w:name w:val="footer"/>
    <w:basedOn w:val="a"/>
    <w:rsid w:val="001E3E01"/>
    <w:pPr>
      <w:tabs>
        <w:tab w:val="center" w:pos="4252"/>
        <w:tab w:val="right" w:pos="8504"/>
      </w:tabs>
      <w:snapToGrid w:val="0"/>
    </w:pPr>
  </w:style>
  <w:style w:type="character" w:styleId="a5">
    <w:name w:val="Hyperlink"/>
    <w:rsid w:val="00725AB5"/>
    <w:rPr>
      <w:color w:val="0000FF"/>
      <w:u w:val="single"/>
    </w:rPr>
  </w:style>
  <w:style w:type="paragraph" w:styleId="a6">
    <w:name w:val="Date"/>
    <w:basedOn w:val="a"/>
    <w:next w:val="a"/>
    <w:rsid w:val="00A87920"/>
  </w:style>
  <w:style w:type="paragraph" w:styleId="a7">
    <w:name w:val="Balloon Text"/>
    <w:basedOn w:val="a"/>
    <w:link w:val="a8"/>
    <w:rsid w:val="00464448"/>
    <w:rPr>
      <w:rFonts w:ascii="Arial" w:eastAsia="ＭＳ ゴシック" w:hAnsi="Arial"/>
      <w:sz w:val="18"/>
      <w:szCs w:val="18"/>
    </w:rPr>
  </w:style>
  <w:style w:type="character" w:customStyle="1" w:styleId="a8">
    <w:name w:val="吹き出し (文字)"/>
    <w:link w:val="a7"/>
    <w:rsid w:val="00464448"/>
    <w:rPr>
      <w:rFonts w:ascii="Arial" w:eastAsia="ＭＳ ゴシック" w:hAnsi="Arial" w:cs="Times New Roman"/>
      <w:kern w:val="2"/>
      <w:sz w:val="18"/>
      <w:szCs w:val="18"/>
    </w:rPr>
  </w:style>
  <w:style w:type="paragraph" w:styleId="a9">
    <w:name w:val="List Paragraph"/>
    <w:basedOn w:val="a"/>
    <w:uiPriority w:val="34"/>
    <w:qFormat/>
    <w:rsid w:val="006E237C"/>
    <w:pPr>
      <w:ind w:leftChars="400" w:left="840"/>
    </w:pPr>
    <w:rPr>
      <w:szCs w:val="22"/>
    </w:rPr>
  </w:style>
  <w:style w:type="table" w:styleId="aa">
    <w:name w:val="Table Grid"/>
    <w:basedOn w:val="a1"/>
    <w:uiPriority w:val="59"/>
    <w:rsid w:val="006E237C"/>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51">
      <w:bodyDiv w:val="1"/>
      <w:marLeft w:val="0"/>
      <w:marRight w:val="0"/>
      <w:marTop w:val="0"/>
      <w:marBottom w:val="0"/>
      <w:divBdr>
        <w:top w:val="none" w:sz="0" w:space="0" w:color="auto"/>
        <w:left w:val="none" w:sz="0" w:space="0" w:color="auto"/>
        <w:bottom w:val="none" w:sz="0" w:space="0" w:color="auto"/>
        <w:right w:val="none" w:sz="0" w:space="0" w:color="auto"/>
      </w:divBdr>
    </w:div>
    <w:div w:id="13920421">
      <w:bodyDiv w:val="1"/>
      <w:marLeft w:val="0"/>
      <w:marRight w:val="0"/>
      <w:marTop w:val="0"/>
      <w:marBottom w:val="0"/>
      <w:divBdr>
        <w:top w:val="none" w:sz="0" w:space="0" w:color="auto"/>
        <w:left w:val="none" w:sz="0" w:space="0" w:color="auto"/>
        <w:bottom w:val="none" w:sz="0" w:space="0" w:color="auto"/>
        <w:right w:val="none" w:sz="0" w:space="0" w:color="auto"/>
      </w:divBdr>
    </w:div>
    <w:div w:id="188033494">
      <w:bodyDiv w:val="1"/>
      <w:marLeft w:val="0"/>
      <w:marRight w:val="0"/>
      <w:marTop w:val="0"/>
      <w:marBottom w:val="0"/>
      <w:divBdr>
        <w:top w:val="none" w:sz="0" w:space="0" w:color="auto"/>
        <w:left w:val="none" w:sz="0" w:space="0" w:color="auto"/>
        <w:bottom w:val="none" w:sz="0" w:space="0" w:color="auto"/>
        <w:right w:val="none" w:sz="0" w:space="0" w:color="auto"/>
      </w:divBdr>
    </w:div>
    <w:div w:id="381557591">
      <w:bodyDiv w:val="1"/>
      <w:marLeft w:val="0"/>
      <w:marRight w:val="0"/>
      <w:marTop w:val="0"/>
      <w:marBottom w:val="0"/>
      <w:divBdr>
        <w:top w:val="none" w:sz="0" w:space="0" w:color="auto"/>
        <w:left w:val="none" w:sz="0" w:space="0" w:color="auto"/>
        <w:bottom w:val="none" w:sz="0" w:space="0" w:color="auto"/>
        <w:right w:val="none" w:sz="0" w:space="0" w:color="auto"/>
      </w:divBdr>
    </w:div>
    <w:div w:id="517736674">
      <w:bodyDiv w:val="1"/>
      <w:marLeft w:val="0"/>
      <w:marRight w:val="0"/>
      <w:marTop w:val="0"/>
      <w:marBottom w:val="0"/>
      <w:divBdr>
        <w:top w:val="none" w:sz="0" w:space="0" w:color="auto"/>
        <w:left w:val="none" w:sz="0" w:space="0" w:color="auto"/>
        <w:bottom w:val="none" w:sz="0" w:space="0" w:color="auto"/>
        <w:right w:val="none" w:sz="0" w:space="0" w:color="auto"/>
      </w:divBdr>
    </w:div>
    <w:div w:id="674383363">
      <w:bodyDiv w:val="1"/>
      <w:marLeft w:val="0"/>
      <w:marRight w:val="0"/>
      <w:marTop w:val="0"/>
      <w:marBottom w:val="0"/>
      <w:divBdr>
        <w:top w:val="none" w:sz="0" w:space="0" w:color="auto"/>
        <w:left w:val="none" w:sz="0" w:space="0" w:color="auto"/>
        <w:bottom w:val="none" w:sz="0" w:space="0" w:color="auto"/>
        <w:right w:val="none" w:sz="0" w:space="0" w:color="auto"/>
      </w:divBdr>
    </w:div>
    <w:div w:id="766852089">
      <w:bodyDiv w:val="1"/>
      <w:marLeft w:val="0"/>
      <w:marRight w:val="0"/>
      <w:marTop w:val="0"/>
      <w:marBottom w:val="0"/>
      <w:divBdr>
        <w:top w:val="none" w:sz="0" w:space="0" w:color="auto"/>
        <w:left w:val="none" w:sz="0" w:space="0" w:color="auto"/>
        <w:bottom w:val="none" w:sz="0" w:space="0" w:color="auto"/>
        <w:right w:val="none" w:sz="0" w:space="0" w:color="auto"/>
      </w:divBdr>
    </w:div>
    <w:div w:id="788813819">
      <w:bodyDiv w:val="1"/>
      <w:marLeft w:val="0"/>
      <w:marRight w:val="0"/>
      <w:marTop w:val="0"/>
      <w:marBottom w:val="0"/>
      <w:divBdr>
        <w:top w:val="none" w:sz="0" w:space="0" w:color="auto"/>
        <w:left w:val="none" w:sz="0" w:space="0" w:color="auto"/>
        <w:bottom w:val="none" w:sz="0" w:space="0" w:color="auto"/>
        <w:right w:val="none" w:sz="0" w:space="0" w:color="auto"/>
      </w:divBdr>
    </w:div>
    <w:div w:id="1017929273">
      <w:bodyDiv w:val="1"/>
      <w:marLeft w:val="0"/>
      <w:marRight w:val="0"/>
      <w:marTop w:val="0"/>
      <w:marBottom w:val="0"/>
      <w:divBdr>
        <w:top w:val="none" w:sz="0" w:space="0" w:color="auto"/>
        <w:left w:val="none" w:sz="0" w:space="0" w:color="auto"/>
        <w:bottom w:val="none" w:sz="0" w:space="0" w:color="auto"/>
        <w:right w:val="none" w:sz="0" w:space="0" w:color="auto"/>
      </w:divBdr>
    </w:div>
    <w:div w:id="1095174002">
      <w:bodyDiv w:val="1"/>
      <w:marLeft w:val="0"/>
      <w:marRight w:val="0"/>
      <w:marTop w:val="0"/>
      <w:marBottom w:val="0"/>
      <w:divBdr>
        <w:top w:val="none" w:sz="0" w:space="0" w:color="auto"/>
        <w:left w:val="none" w:sz="0" w:space="0" w:color="auto"/>
        <w:bottom w:val="none" w:sz="0" w:space="0" w:color="auto"/>
        <w:right w:val="none" w:sz="0" w:space="0" w:color="auto"/>
      </w:divBdr>
    </w:div>
    <w:div w:id="1189024033">
      <w:bodyDiv w:val="1"/>
      <w:marLeft w:val="0"/>
      <w:marRight w:val="0"/>
      <w:marTop w:val="0"/>
      <w:marBottom w:val="0"/>
      <w:divBdr>
        <w:top w:val="none" w:sz="0" w:space="0" w:color="auto"/>
        <w:left w:val="none" w:sz="0" w:space="0" w:color="auto"/>
        <w:bottom w:val="none" w:sz="0" w:space="0" w:color="auto"/>
        <w:right w:val="none" w:sz="0" w:space="0" w:color="auto"/>
      </w:divBdr>
    </w:div>
    <w:div w:id="1420756522">
      <w:bodyDiv w:val="1"/>
      <w:marLeft w:val="0"/>
      <w:marRight w:val="0"/>
      <w:marTop w:val="0"/>
      <w:marBottom w:val="0"/>
      <w:divBdr>
        <w:top w:val="none" w:sz="0" w:space="0" w:color="auto"/>
        <w:left w:val="none" w:sz="0" w:space="0" w:color="auto"/>
        <w:bottom w:val="none" w:sz="0" w:space="0" w:color="auto"/>
        <w:right w:val="none" w:sz="0" w:space="0" w:color="auto"/>
      </w:divBdr>
    </w:div>
    <w:div w:id="15654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4005-FEFD-4630-A2C3-C410466B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Pages>
  <Words>678</Words>
  <Characters>386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新しい年度が始まりました</vt:lpstr>
      <vt:lpstr>　　　　　　　　　新しい年度が始まりました</vt:lpstr>
    </vt:vector>
  </TitlesOfParts>
  <Company>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新しい年度が始まりました</dc:title>
  <dc:subject/>
  <dc:creator> </dc:creator>
  <cp:keywords/>
  <dc:description/>
  <cp:lastModifiedBy>owner</cp:lastModifiedBy>
  <cp:revision>133</cp:revision>
  <cp:lastPrinted>2014-12-01T05:29:00Z</cp:lastPrinted>
  <dcterms:created xsi:type="dcterms:W3CDTF">2013-02-21T02:07:00Z</dcterms:created>
  <dcterms:modified xsi:type="dcterms:W3CDTF">2014-12-02T03:43:00Z</dcterms:modified>
</cp:coreProperties>
</file>